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D29E0" w14:textId="77777777" w:rsidR="00FA20DE" w:rsidRPr="00031D98" w:rsidRDefault="00FA20DE" w:rsidP="00FA20DE">
      <w:pPr>
        <w:spacing w:before="41"/>
        <w:rPr>
          <w:szCs w:val="21"/>
        </w:rPr>
      </w:pPr>
      <w:r w:rsidRPr="00031D98">
        <w:rPr>
          <w:szCs w:val="21"/>
        </w:rPr>
        <w:t>別添</w:t>
      </w:r>
      <w:r w:rsidRPr="00031D98">
        <w:rPr>
          <w:rFonts w:hint="eastAsia"/>
          <w:szCs w:val="21"/>
        </w:rPr>
        <w:t>２</w:t>
      </w:r>
    </w:p>
    <w:p w14:paraId="5ACC6E1C" w14:textId="77777777" w:rsidR="00FA20DE" w:rsidRPr="00031D98" w:rsidRDefault="00FA20DE" w:rsidP="00FA20DE">
      <w:pPr>
        <w:pStyle w:val="4"/>
        <w:ind w:hanging="1"/>
        <w:rPr>
          <w:sz w:val="21"/>
          <w:szCs w:val="21"/>
          <w:lang w:eastAsia="ja-JP"/>
        </w:rPr>
      </w:pPr>
      <w:r w:rsidRPr="00031D98">
        <w:rPr>
          <w:sz w:val="21"/>
          <w:szCs w:val="21"/>
          <w:lang w:eastAsia="ja-JP"/>
        </w:rPr>
        <w:t>履歴書</w:t>
      </w:r>
    </w:p>
    <w:p w14:paraId="6FA90C33" w14:textId="77777777" w:rsidR="00FA20DE" w:rsidRPr="00031D98" w:rsidRDefault="00FA20DE" w:rsidP="00FA20DE">
      <w:pPr>
        <w:spacing w:before="1"/>
        <w:rPr>
          <w:szCs w:val="21"/>
        </w:rPr>
      </w:pPr>
      <w:r w:rsidRPr="00031D98">
        <w:rPr>
          <w:szCs w:val="21"/>
        </w:rPr>
        <w:t>１</w:t>
      </w:r>
      <w:r w:rsidRPr="00031D98">
        <w:rPr>
          <w:rFonts w:hint="eastAsia"/>
          <w:szCs w:val="21"/>
        </w:rPr>
        <w:t xml:space="preserve">　</w:t>
      </w:r>
      <w:r w:rsidRPr="00031D98">
        <w:rPr>
          <w:szCs w:val="21"/>
        </w:rPr>
        <w:t>氏名等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FA20DE" w:rsidRPr="00031D98" w14:paraId="1B15F8FB" w14:textId="77777777" w:rsidTr="00FE65A7">
        <w:trPr>
          <w:trHeight w:val="290"/>
        </w:trPr>
        <w:tc>
          <w:tcPr>
            <w:tcW w:w="1418" w:type="dxa"/>
            <w:shd w:val="clear" w:color="auto" w:fill="auto"/>
            <w:vAlign w:val="center"/>
          </w:tcPr>
          <w:p w14:paraId="4345ED2C" w14:textId="77777777" w:rsidR="00FA20DE" w:rsidRPr="00031D98" w:rsidRDefault="00FA20DE" w:rsidP="00FE65A7">
            <w:pPr>
              <w:autoSpaceDE w:val="0"/>
              <w:autoSpaceDN w:val="0"/>
              <w:snapToGrid w:val="0"/>
              <w:spacing w:line="271" w:lineRule="exact"/>
              <w:ind w:right="29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(</w:t>
            </w:r>
            <w:r w:rsidRPr="00031D98">
              <w:rPr>
                <w:rFonts w:ascii="Calibri" w:hAnsi="Calibri"/>
                <w:szCs w:val="21"/>
              </w:rPr>
              <w:t>ふりがな</w:t>
            </w:r>
            <w:r w:rsidRPr="00031D98">
              <w:rPr>
                <w:rFonts w:ascii="Calibri" w:hAnsi="Calibri"/>
                <w:szCs w:val="21"/>
              </w:rPr>
              <w:t>)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6CA89982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  <w:tr w:rsidR="00FA20DE" w:rsidRPr="00031D98" w14:paraId="45DAB3BC" w14:textId="77777777" w:rsidTr="00FE65A7">
        <w:trPr>
          <w:trHeight w:val="872"/>
        </w:trPr>
        <w:tc>
          <w:tcPr>
            <w:tcW w:w="1418" w:type="dxa"/>
            <w:shd w:val="clear" w:color="auto" w:fill="auto"/>
            <w:vAlign w:val="center"/>
          </w:tcPr>
          <w:p w14:paraId="34FD6643" w14:textId="77777777" w:rsidR="00FA20DE" w:rsidRPr="00031D98" w:rsidRDefault="00FA20DE" w:rsidP="00FE65A7">
            <w:pPr>
              <w:tabs>
                <w:tab w:val="left" w:pos="480"/>
              </w:tabs>
              <w:autoSpaceDE w:val="0"/>
              <w:autoSpaceDN w:val="0"/>
              <w:snapToGrid w:val="0"/>
              <w:ind w:right="29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住</w:t>
            </w:r>
            <w:r w:rsidRPr="00031D98">
              <w:rPr>
                <w:rFonts w:ascii="Calibri" w:hAnsi="Calibri" w:hint="eastAsia"/>
                <w:szCs w:val="21"/>
              </w:rPr>
              <w:t xml:space="preserve">　</w:t>
            </w:r>
            <w:r w:rsidRPr="00031D98">
              <w:rPr>
                <w:rFonts w:ascii="Calibri" w:hAnsi="Calibri"/>
                <w:szCs w:val="21"/>
              </w:rPr>
              <w:t>所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848F134" w14:textId="0536813E" w:rsidR="00FA20DE" w:rsidRPr="00031D98" w:rsidRDefault="00FA20DE" w:rsidP="00FE65A7">
            <w:pPr>
              <w:autoSpaceDE w:val="0"/>
              <w:autoSpaceDN w:val="0"/>
              <w:snapToGrid w:val="0"/>
              <w:spacing w:line="298" w:lineRule="exact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〒</w:t>
            </w:r>
            <w:r w:rsidR="008072D4">
              <w:rPr>
                <w:rFonts w:ascii="Calibri" w:hAnsi="Calibri" w:hint="eastAsia"/>
                <w:szCs w:val="21"/>
              </w:rPr>
              <w:t xml:space="preserve">　　</w:t>
            </w:r>
            <w:r w:rsidRPr="00031D98">
              <w:rPr>
                <w:rFonts w:ascii="Calibri" w:hAnsi="Calibri"/>
                <w:szCs w:val="21"/>
              </w:rPr>
              <w:t>－</w:t>
            </w:r>
          </w:p>
          <w:p w14:paraId="215A4211" w14:textId="77777777" w:rsidR="00FA20DE" w:rsidRPr="00031D98" w:rsidRDefault="00FA20DE" w:rsidP="00FE65A7">
            <w:pPr>
              <w:autoSpaceDE w:val="0"/>
              <w:autoSpaceDN w:val="0"/>
              <w:snapToGrid w:val="0"/>
              <w:spacing w:line="298" w:lineRule="exact"/>
              <w:rPr>
                <w:rFonts w:ascii="Calibri" w:hAnsi="Calibri"/>
                <w:szCs w:val="21"/>
              </w:rPr>
            </w:pPr>
          </w:p>
          <w:p w14:paraId="1EA5487D" w14:textId="77777777" w:rsidR="00FA20DE" w:rsidRPr="00031D98" w:rsidRDefault="00FA20DE" w:rsidP="00FE65A7">
            <w:pPr>
              <w:autoSpaceDE w:val="0"/>
              <w:autoSpaceDN w:val="0"/>
              <w:snapToGrid w:val="0"/>
              <w:spacing w:line="298" w:lineRule="exact"/>
              <w:rPr>
                <w:rFonts w:ascii="Calibri" w:hAnsi="Calibri"/>
                <w:szCs w:val="21"/>
              </w:rPr>
            </w:pPr>
          </w:p>
        </w:tc>
      </w:tr>
      <w:tr w:rsidR="00FA20DE" w:rsidRPr="00031D98" w14:paraId="7031243F" w14:textId="77777777" w:rsidTr="00FE65A7">
        <w:trPr>
          <w:trHeight w:val="338"/>
        </w:trPr>
        <w:tc>
          <w:tcPr>
            <w:tcW w:w="1418" w:type="dxa"/>
            <w:shd w:val="clear" w:color="auto" w:fill="auto"/>
            <w:vAlign w:val="center"/>
          </w:tcPr>
          <w:p w14:paraId="722E0258" w14:textId="77777777" w:rsidR="00FA20DE" w:rsidRPr="00031D98" w:rsidRDefault="00FA20DE" w:rsidP="00FE65A7">
            <w:pPr>
              <w:autoSpaceDE w:val="0"/>
              <w:autoSpaceDN w:val="0"/>
              <w:snapToGrid w:val="0"/>
              <w:spacing w:line="298" w:lineRule="exact"/>
              <w:ind w:right="29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(</w:t>
            </w:r>
            <w:r w:rsidRPr="00031D98">
              <w:rPr>
                <w:rFonts w:ascii="Calibri" w:hAnsi="Calibri"/>
                <w:szCs w:val="21"/>
              </w:rPr>
              <w:t>ふりがな</w:t>
            </w:r>
            <w:r w:rsidRPr="00031D98">
              <w:rPr>
                <w:rFonts w:ascii="Calibri" w:hAnsi="Calibri"/>
                <w:szCs w:val="21"/>
              </w:rPr>
              <w:t>)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6A1CDC02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  <w:tr w:rsidR="00FA20DE" w:rsidRPr="00031D98" w14:paraId="78DEAF4F" w14:textId="77777777" w:rsidTr="00FE65A7">
        <w:trPr>
          <w:trHeight w:val="783"/>
        </w:trPr>
        <w:tc>
          <w:tcPr>
            <w:tcW w:w="1418" w:type="dxa"/>
            <w:shd w:val="clear" w:color="auto" w:fill="auto"/>
            <w:vAlign w:val="center"/>
          </w:tcPr>
          <w:p w14:paraId="284877D4" w14:textId="77777777" w:rsidR="00FA20DE" w:rsidRPr="00031D98" w:rsidRDefault="00FA20DE" w:rsidP="00FE65A7">
            <w:pPr>
              <w:autoSpaceDE w:val="0"/>
              <w:autoSpaceDN w:val="0"/>
              <w:snapToGrid w:val="0"/>
              <w:ind w:right="29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連絡先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F29CC10" w14:textId="3EEF8618" w:rsidR="00FA20DE" w:rsidRPr="00031D98" w:rsidRDefault="00FA20DE" w:rsidP="00FE65A7">
            <w:pPr>
              <w:autoSpaceDE w:val="0"/>
              <w:autoSpaceDN w:val="0"/>
              <w:snapToGrid w:val="0"/>
              <w:spacing w:line="298" w:lineRule="exact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〒</w:t>
            </w:r>
            <w:r w:rsidR="008072D4">
              <w:rPr>
                <w:rFonts w:ascii="Calibri" w:hAnsi="Calibri" w:hint="eastAsia"/>
                <w:szCs w:val="21"/>
              </w:rPr>
              <w:t xml:space="preserve">　　</w:t>
            </w:r>
            <w:r w:rsidRPr="00031D98">
              <w:rPr>
                <w:rFonts w:ascii="Calibri" w:hAnsi="Calibri"/>
                <w:szCs w:val="21"/>
              </w:rPr>
              <w:t>－</w:t>
            </w:r>
            <w:bookmarkStart w:id="0" w:name="_GoBack"/>
            <w:bookmarkEnd w:id="0"/>
          </w:p>
          <w:p w14:paraId="01869008" w14:textId="77777777" w:rsidR="00FA20DE" w:rsidRPr="00031D98" w:rsidRDefault="00FA20DE" w:rsidP="00FE65A7">
            <w:pPr>
              <w:autoSpaceDE w:val="0"/>
              <w:autoSpaceDN w:val="0"/>
              <w:snapToGrid w:val="0"/>
              <w:spacing w:line="298" w:lineRule="exact"/>
              <w:rPr>
                <w:rFonts w:ascii="Calibri" w:hAnsi="Calibri"/>
                <w:szCs w:val="21"/>
              </w:rPr>
            </w:pPr>
          </w:p>
          <w:p w14:paraId="22502D18" w14:textId="77777777" w:rsidR="00FA20DE" w:rsidRPr="00031D98" w:rsidRDefault="00FA20DE" w:rsidP="00FE65A7">
            <w:pPr>
              <w:autoSpaceDE w:val="0"/>
              <w:autoSpaceDN w:val="0"/>
              <w:snapToGrid w:val="0"/>
              <w:spacing w:line="298" w:lineRule="exact"/>
              <w:rPr>
                <w:rFonts w:ascii="Calibri" w:hAnsi="Calibri"/>
                <w:szCs w:val="21"/>
              </w:rPr>
            </w:pPr>
          </w:p>
        </w:tc>
      </w:tr>
      <w:tr w:rsidR="00FA20DE" w:rsidRPr="00031D98" w14:paraId="6524DC5D" w14:textId="77777777" w:rsidTr="00FE65A7">
        <w:trPr>
          <w:trHeight w:val="290"/>
        </w:trPr>
        <w:tc>
          <w:tcPr>
            <w:tcW w:w="1418" w:type="dxa"/>
            <w:shd w:val="clear" w:color="auto" w:fill="auto"/>
            <w:vAlign w:val="center"/>
          </w:tcPr>
          <w:p w14:paraId="11F85AE2" w14:textId="77777777" w:rsidR="00FA20DE" w:rsidRPr="00031D98" w:rsidRDefault="00FA20DE" w:rsidP="00FE65A7">
            <w:pPr>
              <w:autoSpaceDE w:val="0"/>
              <w:autoSpaceDN w:val="0"/>
              <w:snapToGrid w:val="0"/>
              <w:spacing w:line="271" w:lineRule="exact"/>
              <w:ind w:right="29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(</w:t>
            </w:r>
            <w:r w:rsidRPr="00031D98">
              <w:rPr>
                <w:rFonts w:ascii="Calibri" w:hAnsi="Calibri"/>
                <w:szCs w:val="21"/>
              </w:rPr>
              <w:t>ふりがな</w:t>
            </w:r>
            <w:r w:rsidRPr="00031D98">
              <w:rPr>
                <w:rFonts w:ascii="Calibri" w:hAnsi="Calibri"/>
                <w:szCs w:val="21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FC33EA1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469EFA" w14:textId="77777777" w:rsidR="00FA20DE" w:rsidRPr="00031D98" w:rsidRDefault="00FA20DE" w:rsidP="00FE65A7">
            <w:pPr>
              <w:tabs>
                <w:tab w:val="left" w:pos="1279"/>
                <w:tab w:val="left" w:pos="1759"/>
              </w:tabs>
              <w:autoSpaceDE w:val="0"/>
              <w:autoSpaceDN w:val="0"/>
              <w:snapToGrid w:val="0"/>
              <w:spacing w:line="271" w:lineRule="exact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生</w:t>
            </w:r>
            <w:r w:rsidRPr="00031D98">
              <w:rPr>
                <w:rFonts w:ascii="Calibri" w:hAnsi="Calibri" w:hint="eastAsia"/>
                <w:szCs w:val="21"/>
              </w:rPr>
              <w:t xml:space="preserve">　</w:t>
            </w:r>
            <w:r w:rsidRPr="00031D98">
              <w:rPr>
                <w:rFonts w:ascii="Calibri" w:hAnsi="Calibri"/>
                <w:szCs w:val="21"/>
              </w:rPr>
              <w:t>年</w:t>
            </w:r>
            <w:r w:rsidRPr="00031D98">
              <w:rPr>
                <w:rFonts w:ascii="Calibri" w:hAnsi="Calibri" w:hint="eastAsia"/>
                <w:szCs w:val="21"/>
              </w:rPr>
              <w:t xml:space="preserve">　</w:t>
            </w:r>
            <w:r w:rsidRPr="00031D98">
              <w:rPr>
                <w:rFonts w:ascii="Calibri" w:hAnsi="Calibri"/>
                <w:szCs w:val="21"/>
              </w:rPr>
              <w:t>月</w:t>
            </w:r>
            <w:r w:rsidRPr="00031D98">
              <w:rPr>
                <w:rFonts w:ascii="Calibri" w:hAnsi="Calibri" w:hint="eastAsia"/>
                <w:szCs w:val="21"/>
              </w:rPr>
              <w:t xml:space="preserve">　</w:t>
            </w:r>
            <w:r w:rsidRPr="00031D98">
              <w:rPr>
                <w:rFonts w:ascii="Calibri" w:hAnsi="Calibri"/>
                <w:szCs w:val="21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304D934B" w14:textId="77777777" w:rsidR="00FA20DE" w:rsidRPr="00031D98" w:rsidRDefault="00FA20DE" w:rsidP="00FE65A7">
            <w:pPr>
              <w:tabs>
                <w:tab w:val="left" w:pos="0"/>
              </w:tabs>
              <w:autoSpaceDE w:val="0"/>
              <w:autoSpaceDN w:val="0"/>
              <w:snapToGrid w:val="0"/>
              <w:spacing w:line="271" w:lineRule="exact"/>
              <w:ind w:right="1089"/>
              <w:rPr>
                <w:rFonts w:ascii="Calibri" w:hAnsi="Calibri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18801C" w14:textId="77777777" w:rsidR="00FA20DE" w:rsidRPr="00031D98" w:rsidRDefault="00FA20DE" w:rsidP="00FE65A7">
            <w:pPr>
              <w:autoSpaceDE w:val="0"/>
              <w:autoSpaceDN w:val="0"/>
              <w:snapToGrid w:val="0"/>
              <w:spacing w:line="271" w:lineRule="exact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性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78E8E" w14:textId="77777777" w:rsidR="00FA20DE" w:rsidRPr="00031D98" w:rsidRDefault="00FA20DE" w:rsidP="00FE65A7">
            <w:pPr>
              <w:tabs>
                <w:tab w:val="left" w:pos="679"/>
                <w:tab w:val="left" w:pos="1160"/>
                <w:tab w:val="left" w:pos="1640"/>
              </w:tabs>
              <w:autoSpaceDE w:val="0"/>
              <w:autoSpaceDN w:val="0"/>
              <w:snapToGrid w:val="0"/>
              <w:spacing w:line="271" w:lineRule="exact"/>
              <w:ind w:leftChars="16" w:left="36" w:hangingChars="1" w:hanging="2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電話番号</w:t>
            </w:r>
          </w:p>
        </w:tc>
      </w:tr>
      <w:tr w:rsidR="00031D98" w:rsidRPr="00031D98" w14:paraId="67B1A24D" w14:textId="77777777" w:rsidTr="00031D98">
        <w:trPr>
          <w:trHeight w:val="689"/>
        </w:trPr>
        <w:tc>
          <w:tcPr>
            <w:tcW w:w="1418" w:type="dxa"/>
            <w:shd w:val="clear" w:color="auto" w:fill="auto"/>
            <w:vAlign w:val="center"/>
          </w:tcPr>
          <w:p w14:paraId="5226C283" w14:textId="77777777" w:rsidR="00FA20DE" w:rsidRPr="00031D98" w:rsidRDefault="00FA20DE" w:rsidP="00FE65A7">
            <w:pPr>
              <w:tabs>
                <w:tab w:val="left" w:pos="720"/>
              </w:tabs>
              <w:autoSpaceDE w:val="0"/>
              <w:autoSpaceDN w:val="0"/>
              <w:snapToGrid w:val="0"/>
              <w:ind w:right="29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氏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00F68E" w14:textId="77777777" w:rsidR="00FA20DE" w:rsidRPr="00031D98" w:rsidRDefault="00FA20DE" w:rsidP="00FE65A7">
            <w:pPr>
              <w:autoSpaceDE w:val="0"/>
              <w:autoSpaceDN w:val="0"/>
              <w:snapToGrid w:val="0"/>
              <w:ind w:right="178"/>
              <w:jc w:val="right"/>
              <w:rPr>
                <w:rFonts w:ascii="Calibri" w:hAnsi="Calibri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FF6CB2" w14:textId="77777777" w:rsidR="00FA20DE" w:rsidRPr="00031D98" w:rsidRDefault="00FA20DE" w:rsidP="00FE65A7">
            <w:pPr>
              <w:tabs>
                <w:tab w:val="left" w:pos="2028"/>
              </w:tabs>
              <w:autoSpaceDE w:val="0"/>
              <w:autoSpaceDN w:val="0"/>
              <w:snapToGrid w:val="0"/>
              <w:spacing w:line="242" w:lineRule="auto"/>
              <w:ind w:right="159"/>
              <w:jc w:val="right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 w:hint="eastAsia"/>
                <w:szCs w:val="21"/>
              </w:rPr>
              <w:t xml:space="preserve">　</w:t>
            </w:r>
            <w:r w:rsidRPr="00031D98">
              <w:rPr>
                <w:rFonts w:ascii="Calibri" w:hAnsi="Calibri"/>
                <w:szCs w:val="21"/>
              </w:rPr>
              <w:t>年</w:t>
            </w:r>
            <w:r w:rsidRPr="00031D98">
              <w:rPr>
                <w:rFonts w:ascii="Calibri" w:hAnsi="Calibri" w:hint="eastAsia"/>
                <w:szCs w:val="21"/>
              </w:rPr>
              <w:t xml:space="preserve">　</w:t>
            </w:r>
            <w:r w:rsidRPr="00031D98">
              <w:rPr>
                <w:rFonts w:ascii="Calibri" w:hAnsi="Calibri"/>
                <w:szCs w:val="21"/>
              </w:rPr>
              <w:t>月</w:t>
            </w:r>
            <w:r w:rsidRPr="00031D98">
              <w:rPr>
                <w:rFonts w:ascii="Calibri" w:hAnsi="Calibri" w:hint="eastAsia"/>
                <w:szCs w:val="21"/>
              </w:rPr>
              <w:t xml:space="preserve">　</w:t>
            </w:r>
            <w:r w:rsidRPr="00031D98">
              <w:rPr>
                <w:rFonts w:ascii="Calibri" w:hAnsi="Calibri"/>
                <w:szCs w:val="21"/>
              </w:rPr>
              <w:t>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9AA9B" w14:textId="77777777" w:rsidR="00FA20DE" w:rsidRPr="00031D98" w:rsidRDefault="00FA20DE" w:rsidP="00FE65A7">
            <w:pPr>
              <w:autoSpaceDE w:val="0"/>
              <w:autoSpaceDN w:val="0"/>
              <w:snapToGrid w:val="0"/>
              <w:ind w:right="181"/>
              <w:jc w:val="right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2A9CA" w14:textId="77777777" w:rsidR="00FA20DE" w:rsidRPr="00031D98" w:rsidRDefault="00FA20DE" w:rsidP="00031D98">
            <w:pPr>
              <w:autoSpaceDE w:val="0"/>
              <w:autoSpaceDN w:val="0"/>
              <w:snapToGrid w:val="0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1.</w:t>
            </w:r>
            <w:r w:rsidRPr="00031D98">
              <w:rPr>
                <w:rFonts w:ascii="Calibri" w:hAnsi="Calibri"/>
                <w:szCs w:val="21"/>
              </w:rPr>
              <w:t>男</w:t>
            </w:r>
          </w:p>
          <w:p w14:paraId="10088E0A" w14:textId="77777777" w:rsidR="00FA20DE" w:rsidRPr="00031D98" w:rsidRDefault="00FA20DE" w:rsidP="00031D98">
            <w:pPr>
              <w:autoSpaceDE w:val="0"/>
              <w:autoSpaceDN w:val="0"/>
              <w:snapToGrid w:val="0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2.</w:t>
            </w:r>
            <w:r w:rsidRPr="00031D98">
              <w:rPr>
                <w:rFonts w:ascii="Calibri" w:hAnsi="Calibri"/>
                <w:szCs w:val="21"/>
              </w:rPr>
              <w:t>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3DDF70" w14:textId="77777777" w:rsidR="00FA20DE" w:rsidRPr="00031D98" w:rsidRDefault="00FA20DE" w:rsidP="00031D98">
            <w:pPr>
              <w:autoSpaceDE w:val="0"/>
              <w:autoSpaceDN w:val="0"/>
              <w:snapToGrid w:val="0"/>
              <w:jc w:val="center"/>
              <w:rPr>
                <w:rFonts w:ascii="Times New Roman" w:hAnsi="Calibri"/>
                <w:szCs w:val="21"/>
              </w:rPr>
            </w:pPr>
          </w:p>
        </w:tc>
      </w:tr>
    </w:tbl>
    <w:p w14:paraId="24AC6347" w14:textId="77777777" w:rsidR="00FA20DE" w:rsidRPr="00031D98" w:rsidRDefault="00FA20DE" w:rsidP="00FA20DE">
      <w:pPr>
        <w:spacing w:before="66" w:after="5"/>
        <w:rPr>
          <w:szCs w:val="21"/>
        </w:rPr>
      </w:pPr>
    </w:p>
    <w:p w14:paraId="04696593" w14:textId="77777777" w:rsidR="00FA20DE" w:rsidRPr="00031D98" w:rsidRDefault="00FA20DE" w:rsidP="00FA20DE">
      <w:pPr>
        <w:spacing w:before="66" w:after="5"/>
        <w:rPr>
          <w:szCs w:val="21"/>
        </w:rPr>
      </w:pPr>
      <w:r w:rsidRPr="00031D98">
        <w:rPr>
          <w:szCs w:val="21"/>
        </w:rPr>
        <w:t>２</w:t>
      </w:r>
      <w:r w:rsidRPr="00031D98">
        <w:rPr>
          <w:rFonts w:hint="eastAsia"/>
          <w:szCs w:val="21"/>
        </w:rPr>
        <w:t xml:space="preserve">　</w:t>
      </w:r>
      <w:r w:rsidRPr="00031D98">
        <w:rPr>
          <w:szCs w:val="21"/>
        </w:rPr>
        <w:t>家族構成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FA20DE" w:rsidRPr="00031D98" w14:paraId="74755EEF" w14:textId="77777777" w:rsidTr="00FE65A7">
        <w:trPr>
          <w:trHeight w:val="465"/>
        </w:trPr>
        <w:tc>
          <w:tcPr>
            <w:tcW w:w="2121" w:type="dxa"/>
            <w:shd w:val="clear" w:color="auto" w:fill="auto"/>
            <w:vAlign w:val="center"/>
          </w:tcPr>
          <w:p w14:paraId="5A6A7684" w14:textId="77777777" w:rsidR="00FA20DE" w:rsidRPr="00031D98" w:rsidRDefault="00FA20DE" w:rsidP="00FE65A7">
            <w:pPr>
              <w:autoSpaceDE w:val="0"/>
              <w:autoSpaceDN w:val="0"/>
              <w:snapToGrid w:val="0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氏</w:t>
            </w:r>
            <w:r w:rsidRPr="00031D98">
              <w:rPr>
                <w:rFonts w:ascii="Calibri" w:hAnsi="Calibri" w:hint="eastAsia"/>
                <w:szCs w:val="21"/>
              </w:rPr>
              <w:t xml:space="preserve">　</w:t>
            </w:r>
            <w:r w:rsidRPr="00031D98">
              <w:rPr>
                <w:rFonts w:ascii="Calibri" w:hAnsi="Calibri"/>
                <w:szCs w:val="21"/>
              </w:rPr>
              <w:t>名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151960C" w14:textId="77777777" w:rsidR="00FA20DE" w:rsidRPr="00031D98" w:rsidRDefault="00FA20DE" w:rsidP="00FE65A7">
            <w:pPr>
              <w:autoSpaceDE w:val="0"/>
              <w:autoSpaceDN w:val="0"/>
              <w:snapToGrid w:val="0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続柄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1F61A01" w14:textId="77777777" w:rsidR="00FA20DE" w:rsidRPr="00031D98" w:rsidRDefault="00FA20DE" w:rsidP="00FE65A7">
            <w:pPr>
              <w:tabs>
                <w:tab w:val="left" w:pos="1184"/>
                <w:tab w:val="left" w:pos="1664"/>
              </w:tabs>
              <w:autoSpaceDE w:val="0"/>
              <w:autoSpaceDN w:val="0"/>
              <w:snapToGrid w:val="0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生年月日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509BCB" w14:textId="77777777" w:rsidR="00FA20DE" w:rsidRPr="00031D98" w:rsidRDefault="00FA20DE" w:rsidP="00FE65A7">
            <w:pPr>
              <w:tabs>
                <w:tab w:val="left" w:pos="969"/>
              </w:tabs>
              <w:autoSpaceDE w:val="0"/>
              <w:autoSpaceDN w:val="0"/>
              <w:snapToGrid w:val="0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住</w:t>
            </w:r>
            <w:r w:rsidRPr="00031D98">
              <w:rPr>
                <w:rFonts w:ascii="Calibri" w:hAnsi="Calibri" w:hint="eastAsia"/>
                <w:szCs w:val="21"/>
              </w:rPr>
              <w:t xml:space="preserve">　</w:t>
            </w:r>
            <w:r w:rsidRPr="00031D98">
              <w:rPr>
                <w:rFonts w:ascii="Calibri" w:hAnsi="Calibri"/>
                <w:szCs w:val="21"/>
              </w:rPr>
              <w:t>所</w:t>
            </w:r>
          </w:p>
        </w:tc>
      </w:tr>
      <w:tr w:rsidR="00FA20DE" w:rsidRPr="00031D98" w14:paraId="23E3EB02" w14:textId="77777777" w:rsidTr="00FE65A7">
        <w:trPr>
          <w:trHeight w:val="465"/>
        </w:trPr>
        <w:tc>
          <w:tcPr>
            <w:tcW w:w="2121" w:type="dxa"/>
            <w:shd w:val="clear" w:color="auto" w:fill="auto"/>
          </w:tcPr>
          <w:p w14:paraId="55C7ECC3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953" w:type="dxa"/>
            <w:shd w:val="clear" w:color="auto" w:fill="auto"/>
          </w:tcPr>
          <w:p w14:paraId="71D2CB14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1746" w:type="dxa"/>
            <w:shd w:val="clear" w:color="auto" w:fill="auto"/>
          </w:tcPr>
          <w:p w14:paraId="3EC5C117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438D6EE4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  <w:tr w:rsidR="00FA20DE" w:rsidRPr="00031D98" w14:paraId="333DF9DE" w14:textId="77777777" w:rsidTr="00FE65A7">
        <w:trPr>
          <w:trHeight w:val="465"/>
        </w:trPr>
        <w:tc>
          <w:tcPr>
            <w:tcW w:w="2121" w:type="dxa"/>
            <w:shd w:val="clear" w:color="auto" w:fill="auto"/>
          </w:tcPr>
          <w:p w14:paraId="79BB7ED2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953" w:type="dxa"/>
            <w:shd w:val="clear" w:color="auto" w:fill="auto"/>
          </w:tcPr>
          <w:p w14:paraId="28FD28FD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1746" w:type="dxa"/>
            <w:shd w:val="clear" w:color="auto" w:fill="auto"/>
          </w:tcPr>
          <w:p w14:paraId="131A3E91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70DEED2E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  <w:tr w:rsidR="00FA20DE" w:rsidRPr="00031D98" w14:paraId="14529910" w14:textId="77777777" w:rsidTr="00FE65A7">
        <w:trPr>
          <w:trHeight w:val="465"/>
        </w:trPr>
        <w:tc>
          <w:tcPr>
            <w:tcW w:w="2121" w:type="dxa"/>
            <w:shd w:val="clear" w:color="auto" w:fill="auto"/>
          </w:tcPr>
          <w:p w14:paraId="6BA792BC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953" w:type="dxa"/>
            <w:shd w:val="clear" w:color="auto" w:fill="auto"/>
          </w:tcPr>
          <w:p w14:paraId="16B53561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1746" w:type="dxa"/>
            <w:shd w:val="clear" w:color="auto" w:fill="auto"/>
          </w:tcPr>
          <w:p w14:paraId="40CD801D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26B8A304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  <w:tr w:rsidR="00FA20DE" w:rsidRPr="00031D98" w14:paraId="210C93F6" w14:textId="77777777" w:rsidTr="00FE65A7">
        <w:trPr>
          <w:trHeight w:val="465"/>
        </w:trPr>
        <w:tc>
          <w:tcPr>
            <w:tcW w:w="2121" w:type="dxa"/>
            <w:shd w:val="clear" w:color="auto" w:fill="auto"/>
          </w:tcPr>
          <w:p w14:paraId="3FC6AEAA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953" w:type="dxa"/>
            <w:shd w:val="clear" w:color="auto" w:fill="auto"/>
          </w:tcPr>
          <w:p w14:paraId="44277DE8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1746" w:type="dxa"/>
            <w:shd w:val="clear" w:color="auto" w:fill="auto"/>
          </w:tcPr>
          <w:p w14:paraId="3A16186E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7CB4040E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  <w:tr w:rsidR="00FA20DE" w:rsidRPr="00031D98" w14:paraId="082330F9" w14:textId="77777777" w:rsidTr="00FE65A7">
        <w:trPr>
          <w:trHeight w:val="465"/>
        </w:trPr>
        <w:tc>
          <w:tcPr>
            <w:tcW w:w="2121" w:type="dxa"/>
            <w:shd w:val="clear" w:color="auto" w:fill="auto"/>
          </w:tcPr>
          <w:p w14:paraId="7A94F60B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953" w:type="dxa"/>
            <w:shd w:val="clear" w:color="auto" w:fill="auto"/>
          </w:tcPr>
          <w:p w14:paraId="3FAFEE3F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1746" w:type="dxa"/>
            <w:shd w:val="clear" w:color="auto" w:fill="auto"/>
          </w:tcPr>
          <w:p w14:paraId="5B53B03D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349D0DB2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</w:tbl>
    <w:p w14:paraId="491A62A0" w14:textId="77777777" w:rsidR="00FA20DE" w:rsidRPr="00031D98" w:rsidRDefault="00FA20DE" w:rsidP="00FA20DE">
      <w:pPr>
        <w:snapToGrid w:val="0"/>
        <w:rPr>
          <w:szCs w:val="21"/>
        </w:rPr>
      </w:pPr>
    </w:p>
    <w:p w14:paraId="14466760" w14:textId="77777777" w:rsidR="00FA20DE" w:rsidRPr="00031D98" w:rsidRDefault="00FA20DE" w:rsidP="00FA20DE">
      <w:pPr>
        <w:spacing w:after="3"/>
        <w:rPr>
          <w:szCs w:val="21"/>
        </w:rPr>
      </w:pPr>
      <w:r w:rsidRPr="00031D98">
        <w:rPr>
          <w:szCs w:val="21"/>
        </w:rPr>
        <w:t>３</w:t>
      </w:r>
      <w:r w:rsidRPr="00031D98">
        <w:rPr>
          <w:rFonts w:hint="eastAsia"/>
          <w:szCs w:val="21"/>
        </w:rPr>
        <w:t xml:space="preserve">　</w:t>
      </w:r>
      <w:r w:rsidRPr="00031D98">
        <w:rPr>
          <w:szCs w:val="21"/>
        </w:rPr>
        <w:t>学歴等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FA20DE" w:rsidRPr="00031D98" w14:paraId="27749977" w14:textId="77777777" w:rsidTr="00FE65A7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6BF879C8" w14:textId="77777777" w:rsidR="00FA20DE" w:rsidRPr="00031D98" w:rsidRDefault="00FA20DE" w:rsidP="00FE65A7">
            <w:pPr>
              <w:autoSpaceDE w:val="0"/>
              <w:autoSpaceDN w:val="0"/>
              <w:spacing w:before="208"/>
              <w:rPr>
                <w:rFonts w:ascii="Calibri" w:hAnsi="Calibri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3664D86E" w14:textId="77777777" w:rsidR="00FA20DE" w:rsidRPr="00031D98" w:rsidRDefault="00FA20DE" w:rsidP="00FE65A7">
            <w:pPr>
              <w:autoSpaceDE w:val="0"/>
              <w:autoSpaceDN w:val="0"/>
              <w:snapToGrid w:val="0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CFC7A8" w14:textId="77777777" w:rsidR="00FA20DE" w:rsidRPr="00031D98" w:rsidRDefault="00FA20DE" w:rsidP="00FE65A7">
            <w:pPr>
              <w:autoSpaceDE w:val="0"/>
              <w:autoSpaceDN w:val="0"/>
              <w:snapToGrid w:val="0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2B4DC0" w14:textId="77777777" w:rsidR="00FA20DE" w:rsidRPr="00031D98" w:rsidRDefault="00FA20DE" w:rsidP="00FE65A7">
            <w:pPr>
              <w:autoSpaceDE w:val="0"/>
              <w:autoSpaceDN w:val="0"/>
              <w:snapToGrid w:val="0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学歴・職歴</w:t>
            </w:r>
            <w:r w:rsidRPr="00031D98">
              <w:rPr>
                <w:rFonts w:ascii="Calibri" w:hAnsi="Calibri"/>
                <w:szCs w:val="21"/>
              </w:rPr>
              <w:t>(</w:t>
            </w:r>
            <w:r w:rsidRPr="00031D98">
              <w:rPr>
                <w:rFonts w:ascii="Calibri" w:hAnsi="Calibri"/>
                <w:szCs w:val="21"/>
              </w:rPr>
              <w:t>各別に記入</w:t>
            </w:r>
            <w:r w:rsidRPr="00031D98">
              <w:rPr>
                <w:rFonts w:ascii="Calibri" w:hAnsi="Calibri"/>
                <w:szCs w:val="21"/>
              </w:rPr>
              <w:t>)</w:t>
            </w:r>
          </w:p>
        </w:tc>
        <w:tc>
          <w:tcPr>
            <w:tcW w:w="969" w:type="dxa"/>
            <w:tcBorders>
              <w:left w:val="single" w:sz="12" w:space="0" w:color="000000"/>
            </w:tcBorders>
            <w:shd w:val="clear" w:color="auto" w:fill="auto"/>
          </w:tcPr>
          <w:p w14:paraId="5B5290CC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614" w:type="dxa"/>
            <w:shd w:val="clear" w:color="auto" w:fill="auto"/>
          </w:tcPr>
          <w:p w14:paraId="0989B7FB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669" w:type="dxa"/>
            <w:shd w:val="clear" w:color="auto" w:fill="auto"/>
          </w:tcPr>
          <w:p w14:paraId="0363D1CF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  <w:tr w:rsidR="00FA20DE" w:rsidRPr="00031D98" w14:paraId="21FA0E2D" w14:textId="77777777" w:rsidTr="00FE65A7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F30249A" w14:textId="77777777" w:rsidR="00FA20DE" w:rsidRPr="00031D98" w:rsidRDefault="00FA20DE" w:rsidP="00FE65A7">
            <w:pPr>
              <w:autoSpaceDE w:val="0"/>
              <w:autoSpaceDN w:val="0"/>
              <w:rPr>
                <w:rFonts w:ascii="Calibri" w:hAnsi="Calibri"/>
                <w:szCs w:val="21"/>
              </w:rPr>
            </w:pPr>
          </w:p>
          <w:p w14:paraId="34F8EE87" w14:textId="77777777" w:rsidR="00FA20DE" w:rsidRPr="00031D98" w:rsidRDefault="00FA20DE" w:rsidP="00FE65A7">
            <w:pPr>
              <w:autoSpaceDE w:val="0"/>
              <w:autoSpaceDN w:val="0"/>
              <w:rPr>
                <w:rFonts w:ascii="Calibri" w:hAnsi="Calibri"/>
                <w:szCs w:val="21"/>
              </w:rPr>
            </w:pPr>
          </w:p>
          <w:p w14:paraId="4CE38EED" w14:textId="77777777" w:rsidR="00FA20DE" w:rsidRPr="00031D98" w:rsidRDefault="00FA20DE" w:rsidP="00FE65A7">
            <w:pPr>
              <w:autoSpaceDE w:val="0"/>
              <w:autoSpaceDN w:val="0"/>
              <w:rPr>
                <w:rFonts w:ascii="Calibri" w:hAnsi="Calibri"/>
                <w:szCs w:val="21"/>
              </w:rPr>
            </w:pPr>
          </w:p>
          <w:p w14:paraId="50EF0ACA" w14:textId="77777777" w:rsidR="00FA20DE" w:rsidRPr="00031D98" w:rsidRDefault="00FA20DE" w:rsidP="00FE65A7">
            <w:pPr>
              <w:autoSpaceDE w:val="0"/>
              <w:autoSpaceDN w:val="0"/>
              <w:spacing w:before="208"/>
              <w:ind w:leftChars="-7" w:left="-2" w:hangingChars="6" w:hanging="13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履</w:t>
            </w:r>
          </w:p>
          <w:p w14:paraId="7D7DC869" w14:textId="77777777" w:rsidR="00FA20DE" w:rsidRPr="00031D98" w:rsidRDefault="00FA20DE" w:rsidP="00FE65A7">
            <w:pPr>
              <w:autoSpaceDE w:val="0"/>
              <w:autoSpaceDN w:val="0"/>
              <w:spacing w:before="208"/>
              <w:ind w:leftChars="-7" w:left="-2" w:hangingChars="6" w:hanging="13"/>
              <w:jc w:val="center"/>
              <w:rPr>
                <w:rFonts w:ascii="Calibri" w:hAnsi="Calibri"/>
                <w:szCs w:val="21"/>
              </w:rPr>
            </w:pPr>
          </w:p>
          <w:p w14:paraId="5D7E6CF6" w14:textId="77777777" w:rsidR="00FA20DE" w:rsidRPr="00031D98" w:rsidRDefault="00FA20DE" w:rsidP="00FE65A7">
            <w:pPr>
              <w:autoSpaceDE w:val="0"/>
              <w:autoSpaceDN w:val="0"/>
              <w:spacing w:before="208"/>
              <w:ind w:leftChars="-7" w:left="-2" w:hangingChars="6" w:hanging="13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6270D48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  <w:shd w:val="clear" w:color="auto" w:fill="auto"/>
          </w:tcPr>
          <w:p w14:paraId="33355CEC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  <w:shd w:val="clear" w:color="auto" w:fill="auto"/>
          </w:tcPr>
          <w:p w14:paraId="213A9471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969" w:type="dxa"/>
            <w:shd w:val="clear" w:color="auto" w:fill="auto"/>
          </w:tcPr>
          <w:p w14:paraId="5F5D6A32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614" w:type="dxa"/>
            <w:shd w:val="clear" w:color="auto" w:fill="auto"/>
          </w:tcPr>
          <w:p w14:paraId="1DBFF461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669" w:type="dxa"/>
            <w:shd w:val="clear" w:color="auto" w:fill="auto"/>
          </w:tcPr>
          <w:p w14:paraId="680EFC83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  <w:tr w:rsidR="00FA20DE" w:rsidRPr="00031D98" w14:paraId="3A750A8F" w14:textId="77777777" w:rsidTr="00FE65A7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10FE8CFF" w14:textId="77777777" w:rsidR="00FA20DE" w:rsidRPr="00031D98" w:rsidRDefault="00FA20DE" w:rsidP="00FE65A7">
            <w:pPr>
              <w:autoSpaceDE w:val="0"/>
              <w:autoSpaceDN w:val="0"/>
              <w:rPr>
                <w:rFonts w:ascii="Calibri" w:hAnsi="Calibri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14:paraId="1073D267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14:paraId="465B82FF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720" w:type="dxa"/>
            <w:shd w:val="clear" w:color="auto" w:fill="auto"/>
          </w:tcPr>
          <w:p w14:paraId="3FBD58B6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969" w:type="dxa"/>
            <w:shd w:val="clear" w:color="auto" w:fill="auto"/>
          </w:tcPr>
          <w:p w14:paraId="5E01236B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614" w:type="dxa"/>
            <w:shd w:val="clear" w:color="auto" w:fill="auto"/>
          </w:tcPr>
          <w:p w14:paraId="6CB8AFE3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669" w:type="dxa"/>
            <w:shd w:val="clear" w:color="auto" w:fill="auto"/>
          </w:tcPr>
          <w:p w14:paraId="04408683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  <w:tr w:rsidR="00FA20DE" w:rsidRPr="00031D98" w14:paraId="41135914" w14:textId="77777777" w:rsidTr="00FE65A7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3722E7EA" w14:textId="77777777" w:rsidR="00FA20DE" w:rsidRPr="00031D98" w:rsidRDefault="00FA20DE" w:rsidP="00FE65A7">
            <w:pPr>
              <w:autoSpaceDE w:val="0"/>
              <w:autoSpaceDN w:val="0"/>
              <w:rPr>
                <w:rFonts w:ascii="Calibri" w:hAnsi="Calibri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14:paraId="5127DF49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14:paraId="01ADE737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720" w:type="dxa"/>
            <w:shd w:val="clear" w:color="auto" w:fill="auto"/>
          </w:tcPr>
          <w:p w14:paraId="078BC77B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969" w:type="dxa"/>
            <w:shd w:val="clear" w:color="auto" w:fill="auto"/>
          </w:tcPr>
          <w:p w14:paraId="18706A64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614" w:type="dxa"/>
            <w:shd w:val="clear" w:color="auto" w:fill="auto"/>
          </w:tcPr>
          <w:p w14:paraId="2BAE4B59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669" w:type="dxa"/>
            <w:shd w:val="clear" w:color="auto" w:fill="auto"/>
          </w:tcPr>
          <w:p w14:paraId="588D556F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  <w:tr w:rsidR="00FA20DE" w:rsidRPr="00031D98" w14:paraId="61319630" w14:textId="77777777" w:rsidTr="00FE65A7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1E4D3D05" w14:textId="77777777" w:rsidR="00FA20DE" w:rsidRPr="00031D98" w:rsidRDefault="00FA20DE" w:rsidP="00FE65A7">
            <w:pPr>
              <w:autoSpaceDE w:val="0"/>
              <w:autoSpaceDN w:val="0"/>
              <w:rPr>
                <w:rFonts w:ascii="Calibri" w:hAnsi="Calibri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14:paraId="142A99BF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14:paraId="4158FF51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720" w:type="dxa"/>
            <w:shd w:val="clear" w:color="auto" w:fill="auto"/>
          </w:tcPr>
          <w:p w14:paraId="0E47927B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  <w:shd w:val="clear" w:color="auto" w:fill="auto"/>
          </w:tcPr>
          <w:p w14:paraId="6ACB3A2B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  <w:shd w:val="clear" w:color="auto" w:fill="auto"/>
          </w:tcPr>
          <w:p w14:paraId="11837A63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  <w:shd w:val="clear" w:color="auto" w:fill="auto"/>
          </w:tcPr>
          <w:p w14:paraId="7BFAD7B1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  <w:tr w:rsidR="00FA20DE" w:rsidRPr="00031D98" w14:paraId="5493A315" w14:textId="77777777" w:rsidTr="00FE65A7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465B9710" w14:textId="77777777" w:rsidR="00FA20DE" w:rsidRPr="00031D98" w:rsidRDefault="00FA20DE" w:rsidP="00FE65A7">
            <w:pPr>
              <w:autoSpaceDE w:val="0"/>
              <w:autoSpaceDN w:val="0"/>
              <w:rPr>
                <w:rFonts w:ascii="Calibri" w:hAnsi="Calibri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14:paraId="42BF22AB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14:paraId="39A1DC81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  <w:shd w:val="clear" w:color="auto" w:fill="auto"/>
          </w:tcPr>
          <w:p w14:paraId="1195074D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45BE8F" w14:textId="77777777" w:rsidR="00FA20DE" w:rsidRPr="00031D98" w:rsidRDefault="00FA20DE" w:rsidP="00FE65A7">
            <w:pPr>
              <w:autoSpaceDE w:val="0"/>
              <w:autoSpaceDN w:val="0"/>
              <w:snapToGrid w:val="0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AC4686" w14:textId="77777777" w:rsidR="00FA20DE" w:rsidRPr="00031D98" w:rsidRDefault="00FA20DE" w:rsidP="00FE65A7">
            <w:pPr>
              <w:autoSpaceDE w:val="0"/>
              <w:autoSpaceDN w:val="0"/>
              <w:snapToGrid w:val="0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1A3C99" w14:textId="77777777" w:rsidR="00FA20DE" w:rsidRPr="00031D98" w:rsidRDefault="00FA20DE" w:rsidP="00FE65A7">
            <w:pPr>
              <w:autoSpaceDE w:val="0"/>
              <w:autoSpaceDN w:val="0"/>
              <w:snapToGrid w:val="0"/>
              <w:jc w:val="center"/>
              <w:rPr>
                <w:rFonts w:ascii="Calibri" w:hAnsi="Calibri"/>
                <w:szCs w:val="21"/>
              </w:rPr>
            </w:pPr>
            <w:r w:rsidRPr="00031D98">
              <w:rPr>
                <w:rFonts w:ascii="Calibri" w:hAnsi="Calibri"/>
                <w:szCs w:val="21"/>
              </w:rPr>
              <w:t>免許・資格</w:t>
            </w:r>
          </w:p>
        </w:tc>
      </w:tr>
      <w:tr w:rsidR="00FA20DE" w:rsidRPr="00031D98" w14:paraId="5BA1372A" w14:textId="77777777" w:rsidTr="00FE65A7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3EE42CE1" w14:textId="77777777" w:rsidR="00FA20DE" w:rsidRPr="00031D98" w:rsidRDefault="00FA20DE" w:rsidP="00FE65A7">
            <w:pPr>
              <w:autoSpaceDE w:val="0"/>
              <w:autoSpaceDN w:val="0"/>
              <w:rPr>
                <w:rFonts w:ascii="Calibri" w:hAnsi="Calibri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14:paraId="529A7BD2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14:paraId="0B8CF717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720" w:type="dxa"/>
            <w:shd w:val="clear" w:color="auto" w:fill="auto"/>
          </w:tcPr>
          <w:p w14:paraId="39EFF1FE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  <w:shd w:val="clear" w:color="auto" w:fill="auto"/>
          </w:tcPr>
          <w:p w14:paraId="45235F6F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shd w:val="clear" w:color="auto" w:fill="auto"/>
          </w:tcPr>
          <w:p w14:paraId="79110E12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  <w:shd w:val="clear" w:color="auto" w:fill="auto"/>
          </w:tcPr>
          <w:p w14:paraId="1E55C632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  <w:tr w:rsidR="00FA20DE" w:rsidRPr="00031D98" w14:paraId="3F0AC6F4" w14:textId="77777777" w:rsidTr="00FE65A7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52CE3FA4" w14:textId="77777777" w:rsidR="00FA20DE" w:rsidRPr="00031D98" w:rsidRDefault="00FA20DE" w:rsidP="00FE65A7">
            <w:pPr>
              <w:autoSpaceDE w:val="0"/>
              <w:autoSpaceDN w:val="0"/>
              <w:rPr>
                <w:rFonts w:ascii="Calibri" w:hAnsi="Calibri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14:paraId="4D6C5A4F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14:paraId="50D15979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720" w:type="dxa"/>
            <w:shd w:val="clear" w:color="auto" w:fill="auto"/>
          </w:tcPr>
          <w:p w14:paraId="0A624975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969" w:type="dxa"/>
            <w:shd w:val="clear" w:color="auto" w:fill="auto"/>
          </w:tcPr>
          <w:p w14:paraId="77A8C074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614" w:type="dxa"/>
            <w:shd w:val="clear" w:color="auto" w:fill="auto"/>
          </w:tcPr>
          <w:p w14:paraId="1FEC0FC3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669" w:type="dxa"/>
            <w:shd w:val="clear" w:color="auto" w:fill="auto"/>
          </w:tcPr>
          <w:p w14:paraId="3E257BCA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  <w:tr w:rsidR="00FA20DE" w:rsidRPr="00031D98" w14:paraId="08B0A2D1" w14:textId="77777777" w:rsidTr="00FE65A7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14:paraId="1B7F5EED" w14:textId="77777777" w:rsidR="00FA20DE" w:rsidRPr="00031D98" w:rsidRDefault="00FA20DE" w:rsidP="00FE65A7">
            <w:pPr>
              <w:autoSpaceDE w:val="0"/>
              <w:autoSpaceDN w:val="0"/>
              <w:rPr>
                <w:rFonts w:ascii="Calibri" w:hAnsi="Calibri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14:paraId="00696D3D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14:paraId="6790670B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720" w:type="dxa"/>
            <w:shd w:val="clear" w:color="auto" w:fill="auto"/>
          </w:tcPr>
          <w:p w14:paraId="29CDFF72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969" w:type="dxa"/>
            <w:shd w:val="clear" w:color="auto" w:fill="auto"/>
          </w:tcPr>
          <w:p w14:paraId="5ECD703C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614" w:type="dxa"/>
            <w:shd w:val="clear" w:color="auto" w:fill="auto"/>
          </w:tcPr>
          <w:p w14:paraId="0A579401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  <w:tc>
          <w:tcPr>
            <w:tcW w:w="2669" w:type="dxa"/>
            <w:shd w:val="clear" w:color="auto" w:fill="auto"/>
          </w:tcPr>
          <w:p w14:paraId="5CD5948C" w14:textId="77777777" w:rsidR="00FA20DE" w:rsidRPr="00031D98" w:rsidRDefault="00FA20DE" w:rsidP="00FE65A7">
            <w:pPr>
              <w:autoSpaceDE w:val="0"/>
              <w:autoSpaceDN w:val="0"/>
              <w:snapToGrid w:val="0"/>
              <w:rPr>
                <w:rFonts w:ascii="Times New Roman" w:hAnsi="Calibri"/>
                <w:szCs w:val="21"/>
              </w:rPr>
            </w:pPr>
          </w:p>
        </w:tc>
      </w:tr>
    </w:tbl>
    <w:p w14:paraId="7B62EB3D" w14:textId="77777777" w:rsidR="00FA20DE" w:rsidRPr="00031D98" w:rsidRDefault="00FA20DE" w:rsidP="00FA20DE">
      <w:pPr>
        <w:rPr>
          <w:szCs w:val="21"/>
        </w:rPr>
      </w:pPr>
      <w:bookmarkStart w:id="1" w:name="履__歴__書"/>
      <w:bookmarkEnd w:id="1"/>
    </w:p>
    <w:p w14:paraId="1CE76FA9" w14:textId="77777777" w:rsidR="00FA20DE" w:rsidRPr="00031D98" w:rsidRDefault="00FA20DE" w:rsidP="00FA20DE">
      <w:pPr>
        <w:rPr>
          <w:rFonts w:ascii="Times New Roman"/>
          <w:szCs w:val="21"/>
        </w:rPr>
        <w:sectPr w:rsidR="00FA20DE" w:rsidRPr="00031D98" w:rsidSect="00FA20DE">
          <w:footerReference w:type="default" r:id="rId8"/>
          <w:type w:val="continuous"/>
          <w:pgSz w:w="11910" w:h="16840"/>
          <w:pgMar w:top="1120" w:right="1420" w:bottom="993" w:left="1276" w:header="720" w:footer="720" w:gutter="0"/>
          <w:cols w:space="720"/>
        </w:sectPr>
      </w:pPr>
    </w:p>
    <w:p w14:paraId="75B35A77" w14:textId="77777777" w:rsidR="00FA20DE" w:rsidRPr="00031D98" w:rsidRDefault="00FA20DE" w:rsidP="00FA20DE">
      <w:pPr>
        <w:rPr>
          <w:szCs w:val="21"/>
        </w:rPr>
      </w:pPr>
    </w:p>
    <w:p w14:paraId="7CA290A5" w14:textId="77777777" w:rsidR="00FA20DE" w:rsidRPr="00031D98" w:rsidRDefault="00FA20DE" w:rsidP="00FA20DE">
      <w:pPr>
        <w:rPr>
          <w:szCs w:val="21"/>
        </w:rPr>
      </w:pPr>
    </w:p>
    <w:p w14:paraId="03940F3E" w14:textId="77777777" w:rsidR="00FA20DE" w:rsidRPr="00031D98" w:rsidRDefault="00FA20DE" w:rsidP="00FA20DE">
      <w:pPr>
        <w:rPr>
          <w:szCs w:val="21"/>
        </w:rPr>
      </w:pPr>
    </w:p>
    <w:p w14:paraId="62197664" w14:textId="77777777" w:rsidR="007A51D7" w:rsidRPr="00031D98" w:rsidRDefault="007A51D7" w:rsidP="00FA20DE">
      <w:pPr>
        <w:rPr>
          <w:szCs w:val="21"/>
        </w:rPr>
      </w:pPr>
    </w:p>
    <w:p w14:paraId="05DFD55D" w14:textId="77777777" w:rsidR="007A51D7" w:rsidRPr="00031D98" w:rsidRDefault="007A51D7" w:rsidP="00FA20DE">
      <w:pPr>
        <w:rPr>
          <w:szCs w:val="21"/>
        </w:rPr>
      </w:pPr>
    </w:p>
    <w:sectPr w:rsidR="007A51D7" w:rsidRPr="00031D98" w:rsidSect="00881C5B">
      <w:type w:val="continuous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C29D0" w14:textId="77777777" w:rsidR="00106A1F" w:rsidRDefault="00106A1F" w:rsidP="0080446B">
      <w:r>
        <w:separator/>
      </w:r>
    </w:p>
  </w:endnote>
  <w:endnote w:type="continuationSeparator" w:id="0">
    <w:p w14:paraId="01A3EF41" w14:textId="77777777" w:rsidR="00106A1F" w:rsidRDefault="00106A1F" w:rsidP="0080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5B04" w14:textId="77777777" w:rsidR="00FA20DE" w:rsidRDefault="00FA20DE" w:rsidP="00FA20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0B4E2" w14:textId="77777777" w:rsidR="00106A1F" w:rsidRDefault="00106A1F" w:rsidP="0080446B">
      <w:r>
        <w:separator/>
      </w:r>
    </w:p>
  </w:footnote>
  <w:footnote w:type="continuationSeparator" w:id="0">
    <w:p w14:paraId="37C02D27" w14:textId="77777777" w:rsidR="00106A1F" w:rsidRDefault="00106A1F" w:rsidP="00804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34"/>
    <w:rsid w:val="00001C8B"/>
    <w:rsid w:val="000057F5"/>
    <w:rsid w:val="00005AFA"/>
    <w:rsid w:val="00007105"/>
    <w:rsid w:val="00012FD9"/>
    <w:rsid w:val="00014554"/>
    <w:rsid w:val="00014E33"/>
    <w:rsid w:val="00022382"/>
    <w:rsid w:val="0002685A"/>
    <w:rsid w:val="00030C94"/>
    <w:rsid w:val="000312F4"/>
    <w:rsid w:val="00031D98"/>
    <w:rsid w:val="000331E6"/>
    <w:rsid w:val="00037E41"/>
    <w:rsid w:val="0004022C"/>
    <w:rsid w:val="00040AD4"/>
    <w:rsid w:val="00041237"/>
    <w:rsid w:val="000421FB"/>
    <w:rsid w:val="00042257"/>
    <w:rsid w:val="00045D92"/>
    <w:rsid w:val="00050FA8"/>
    <w:rsid w:val="000534FF"/>
    <w:rsid w:val="000556D6"/>
    <w:rsid w:val="00057912"/>
    <w:rsid w:val="0006513A"/>
    <w:rsid w:val="00066AD4"/>
    <w:rsid w:val="000716D4"/>
    <w:rsid w:val="000776AF"/>
    <w:rsid w:val="00077AF3"/>
    <w:rsid w:val="0008249E"/>
    <w:rsid w:val="00082DF8"/>
    <w:rsid w:val="000874F4"/>
    <w:rsid w:val="000951FC"/>
    <w:rsid w:val="0009607F"/>
    <w:rsid w:val="000A020B"/>
    <w:rsid w:val="000A108A"/>
    <w:rsid w:val="000A42E0"/>
    <w:rsid w:val="000A4397"/>
    <w:rsid w:val="000A64A8"/>
    <w:rsid w:val="000B233C"/>
    <w:rsid w:val="000B3B42"/>
    <w:rsid w:val="000B78AE"/>
    <w:rsid w:val="000C61B3"/>
    <w:rsid w:val="000C7D5A"/>
    <w:rsid w:val="000D296B"/>
    <w:rsid w:val="000D5F3F"/>
    <w:rsid w:val="000D6788"/>
    <w:rsid w:val="000E3EDF"/>
    <w:rsid w:val="000E48D6"/>
    <w:rsid w:val="000E6935"/>
    <w:rsid w:val="000F182B"/>
    <w:rsid w:val="000F412C"/>
    <w:rsid w:val="000F73B2"/>
    <w:rsid w:val="0010028D"/>
    <w:rsid w:val="00106A1F"/>
    <w:rsid w:val="00110CB8"/>
    <w:rsid w:val="00111585"/>
    <w:rsid w:val="00113FD0"/>
    <w:rsid w:val="00133B8A"/>
    <w:rsid w:val="001342AE"/>
    <w:rsid w:val="0013669B"/>
    <w:rsid w:val="00137F8B"/>
    <w:rsid w:val="00141A7A"/>
    <w:rsid w:val="00145910"/>
    <w:rsid w:val="00160FA8"/>
    <w:rsid w:val="00161BD6"/>
    <w:rsid w:val="00162FAA"/>
    <w:rsid w:val="001638D7"/>
    <w:rsid w:val="00171E44"/>
    <w:rsid w:val="00177E51"/>
    <w:rsid w:val="0018105A"/>
    <w:rsid w:val="00181096"/>
    <w:rsid w:val="001825CB"/>
    <w:rsid w:val="00191DC7"/>
    <w:rsid w:val="00193926"/>
    <w:rsid w:val="00193BB5"/>
    <w:rsid w:val="001958FF"/>
    <w:rsid w:val="001A16E2"/>
    <w:rsid w:val="001A275E"/>
    <w:rsid w:val="001A530D"/>
    <w:rsid w:val="001A6350"/>
    <w:rsid w:val="001A723C"/>
    <w:rsid w:val="001A7D99"/>
    <w:rsid w:val="001B47AB"/>
    <w:rsid w:val="001B5261"/>
    <w:rsid w:val="001B6925"/>
    <w:rsid w:val="001B7DD9"/>
    <w:rsid w:val="001C44C0"/>
    <w:rsid w:val="001C4D8B"/>
    <w:rsid w:val="001C4DCB"/>
    <w:rsid w:val="001C591B"/>
    <w:rsid w:val="001D08AA"/>
    <w:rsid w:val="001D14A6"/>
    <w:rsid w:val="001D616B"/>
    <w:rsid w:val="001D7C54"/>
    <w:rsid w:val="001E466E"/>
    <w:rsid w:val="001E4EDB"/>
    <w:rsid w:val="001F1489"/>
    <w:rsid w:val="001F1B2B"/>
    <w:rsid w:val="001F2212"/>
    <w:rsid w:val="002027BB"/>
    <w:rsid w:val="00206B9B"/>
    <w:rsid w:val="0021282F"/>
    <w:rsid w:val="0021511D"/>
    <w:rsid w:val="002168FA"/>
    <w:rsid w:val="00217937"/>
    <w:rsid w:val="002201E4"/>
    <w:rsid w:val="00220699"/>
    <w:rsid w:val="00220DD9"/>
    <w:rsid w:val="0022760C"/>
    <w:rsid w:val="00230F84"/>
    <w:rsid w:val="0023413B"/>
    <w:rsid w:val="00234226"/>
    <w:rsid w:val="00242A88"/>
    <w:rsid w:val="00246394"/>
    <w:rsid w:val="00252C39"/>
    <w:rsid w:val="00260DD1"/>
    <w:rsid w:val="00260E5F"/>
    <w:rsid w:val="002616E5"/>
    <w:rsid w:val="0026193E"/>
    <w:rsid w:val="00262066"/>
    <w:rsid w:val="00262260"/>
    <w:rsid w:val="00262298"/>
    <w:rsid w:val="0026513A"/>
    <w:rsid w:val="00265451"/>
    <w:rsid w:val="002704BF"/>
    <w:rsid w:val="0027316E"/>
    <w:rsid w:val="00275535"/>
    <w:rsid w:val="00275BDB"/>
    <w:rsid w:val="002821B6"/>
    <w:rsid w:val="00283420"/>
    <w:rsid w:val="002A13E5"/>
    <w:rsid w:val="002B47DD"/>
    <w:rsid w:val="002B5E2D"/>
    <w:rsid w:val="002B7605"/>
    <w:rsid w:val="002C3FDC"/>
    <w:rsid w:val="002C7A16"/>
    <w:rsid w:val="002D05A9"/>
    <w:rsid w:val="002D13C7"/>
    <w:rsid w:val="002D3E23"/>
    <w:rsid w:val="002D7A28"/>
    <w:rsid w:val="002E7B97"/>
    <w:rsid w:val="002E7BB2"/>
    <w:rsid w:val="002F6A1A"/>
    <w:rsid w:val="00302ECB"/>
    <w:rsid w:val="00313A70"/>
    <w:rsid w:val="00314046"/>
    <w:rsid w:val="00320074"/>
    <w:rsid w:val="0032032E"/>
    <w:rsid w:val="003211F5"/>
    <w:rsid w:val="003248A0"/>
    <w:rsid w:val="0033223A"/>
    <w:rsid w:val="00334295"/>
    <w:rsid w:val="00341703"/>
    <w:rsid w:val="00342B5E"/>
    <w:rsid w:val="0034591D"/>
    <w:rsid w:val="003476C7"/>
    <w:rsid w:val="00351B1D"/>
    <w:rsid w:val="00351CA1"/>
    <w:rsid w:val="003621E1"/>
    <w:rsid w:val="003654CB"/>
    <w:rsid w:val="00365F3D"/>
    <w:rsid w:val="00366586"/>
    <w:rsid w:val="00371E04"/>
    <w:rsid w:val="0037404E"/>
    <w:rsid w:val="00375A2B"/>
    <w:rsid w:val="00377C7D"/>
    <w:rsid w:val="00383F39"/>
    <w:rsid w:val="00387E45"/>
    <w:rsid w:val="00390FBF"/>
    <w:rsid w:val="00395CF1"/>
    <w:rsid w:val="003963EC"/>
    <w:rsid w:val="003A11A1"/>
    <w:rsid w:val="003A6A10"/>
    <w:rsid w:val="003A7BB3"/>
    <w:rsid w:val="003B5F78"/>
    <w:rsid w:val="003C66DB"/>
    <w:rsid w:val="003D3538"/>
    <w:rsid w:val="003D4AD5"/>
    <w:rsid w:val="003D7218"/>
    <w:rsid w:val="003E22B9"/>
    <w:rsid w:val="003E3F9C"/>
    <w:rsid w:val="003E4D2E"/>
    <w:rsid w:val="003E5189"/>
    <w:rsid w:val="003F7366"/>
    <w:rsid w:val="004010AA"/>
    <w:rsid w:val="00402ADC"/>
    <w:rsid w:val="00405E36"/>
    <w:rsid w:val="00407472"/>
    <w:rsid w:val="004120AC"/>
    <w:rsid w:val="00413E63"/>
    <w:rsid w:val="004146D4"/>
    <w:rsid w:val="0041554D"/>
    <w:rsid w:val="00417E5B"/>
    <w:rsid w:val="0042445C"/>
    <w:rsid w:val="00426B5D"/>
    <w:rsid w:val="00427319"/>
    <w:rsid w:val="00427D08"/>
    <w:rsid w:val="00435AAB"/>
    <w:rsid w:val="00436E3F"/>
    <w:rsid w:val="004376F4"/>
    <w:rsid w:val="004378BA"/>
    <w:rsid w:val="004402EA"/>
    <w:rsid w:val="004412F5"/>
    <w:rsid w:val="00445542"/>
    <w:rsid w:val="0044574C"/>
    <w:rsid w:val="00447405"/>
    <w:rsid w:val="00453621"/>
    <w:rsid w:val="0045436B"/>
    <w:rsid w:val="0046149F"/>
    <w:rsid w:val="00461CCB"/>
    <w:rsid w:val="004635BD"/>
    <w:rsid w:val="004636EF"/>
    <w:rsid w:val="00463D43"/>
    <w:rsid w:val="0046412D"/>
    <w:rsid w:val="0046530F"/>
    <w:rsid w:val="00466CEA"/>
    <w:rsid w:val="00472E25"/>
    <w:rsid w:val="00472EDE"/>
    <w:rsid w:val="00473496"/>
    <w:rsid w:val="0047678E"/>
    <w:rsid w:val="00476807"/>
    <w:rsid w:val="00483379"/>
    <w:rsid w:val="00483BBB"/>
    <w:rsid w:val="00485D3C"/>
    <w:rsid w:val="0048764C"/>
    <w:rsid w:val="00490738"/>
    <w:rsid w:val="00491FED"/>
    <w:rsid w:val="00493606"/>
    <w:rsid w:val="00493823"/>
    <w:rsid w:val="00494174"/>
    <w:rsid w:val="004958EB"/>
    <w:rsid w:val="00497A1B"/>
    <w:rsid w:val="004A1FDA"/>
    <w:rsid w:val="004A53A5"/>
    <w:rsid w:val="004B14DD"/>
    <w:rsid w:val="004B74B5"/>
    <w:rsid w:val="004B7696"/>
    <w:rsid w:val="004C1A28"/>
    <w:rsid w:val="004C307A"/>
    <w:rsid w:val="004C3167"/>
    <w:rsid w:val="004C7666"/>
    <w:rsid w:val="004D568E"/>
    <w:rsid w:val="004E7ADF"/>
    <w:rsid w:val="004F0CA8"/>
    <w:rsid w:val="004F272B"/>
    <w:rsid w:val="004F3208"/>
    <w:rsid w:val="00500EF2"/>
    <w:rsid w:val="00502156"/>
    <w:rsid w:val="00503051"/>
    <w:rsid w:val="00512E37"/>
    <w:rsid w:val="00515FF3"/>
    <w:rsid w:val="005168D2"/>
    <w:rsid w:val="005215E0"/>
    <w:rsid w:val="00521A31"/>
    <w:rsid w:val="005268E8"/>
    <w:rsid w:val="00541380"/>
    <w:rsid w:val="00541BA8"/>
    <w:rsid w:val="00544783"/>
    <w:rsid w:val="0054491C"/>
    <w:rsid w:val="00545CBF"/>
    <w:rsid w:val="005476D0"/>
    <w:rsid w:val="005526AF"/>
    <w:rsid w:val="00552C1D"/>
    <w:rsid w:val="0055466A"/>
    <w:rsid w:val="00554A0A"/>
    <w:rsid w:val="005560D7"/>
    <w:rsid w:val="00556168"/>
    <w:rsid w:val="00572BFC"/>
    <w:rsid w:val="0058224B"/>
    <w:rsid w:val="00582D77"/>
    <w:rsid w:val="00586C01"/>
    <w:rsid w:val="005942B6"/>
    <w:rsid w:val="005972E2"/>
    <w:rsid w:val="005A1B62"/>
    <w:rsid w:val="005A49AB"/>
    <w:rsid w:val="005A76FD"/>
    <w:rsid w:val="005B0AEC"/>
    <w:rsid w:val="005B2281"/>
    <w:rsid w:val="005B6325"/>
    <w:rsid w:val="005B6A4E"/>
    <w:rsid w:val="005B7E03"/>
    <w:rsid w:val="005C1516"/>
    <w:rsid w:val="005C1A89"/>
    <w:rsid w:val="005C446E"/>
    <w:rsid w:val="005C4607"/>
    <w:rsid w:val="005C5402"/>
    <w:rsid w:val="005D4B1F"/>
    <w:rsid w:val="005D7780"/>
    <w:rsid w:val="005E48E1"/>
    <w:rsid w:val="005E5C0A"/>
    <w:rsid w:val="005E744E"/>
    <w:rsid w:val="005E7B95"/>
    <w:rsid w:val="005F164E"/>
    <w:rsid w:val="005F230C"/>
    <w:rsid w:val="0060297E"/>
    <w:rsid w:val="00607192"/>
    <w:rsid w:val="00615743"/>
    <w:rsid w:val="006157B1"/>
    <w:rsid w:val="00617466"/>
    <w:rsid w:val="00622918"/>
    <w:rsid w:val="0062399F"/>
    <w:rsid w:val="00623F29"/>
    <w:rsid w:val="0062438F"/>
    <w:rsid w:val="0062484B"/>
    <w:rsid w:val="00625ADB"/>
    <w:rsid w:val="006419DA"/>
    <w:rsid w:val="00642528"/>
    <w:rsid w:val="0064292A"/>
    <w:rsid w:val="00642FC0"/>
    <w:rsid w:val="006441C0"/>
    <w:rsid w:val="006459CC"/>
    <w:rsid w:val="00653599"/>
    <w:rsid w:val="00653FB5"/>
    <w:rsid w:val="006556B3"/>
    <w:rsid w:val="00664799"/>
    <w:rsid w:val="0066754F"/>
    <w:rsid w:val="00667F55"/>
    <w:rsid w:val="0067152D"/>
    <w:rsid w:val="00672287"/>
    <w:rsid w:val="00677470"/>
    <w:rsid w:val="006812C0"/>
    <w:rsid w:val="0068434D"/>
    <w:rsid w:val="006922D9"/>
    <w:rsid w:val="00693E57"/>
    <w:rsid w:val="0069573C"/>
    <w:rsid w:val="006957EB"/>
    <w:rsid w:val="006A0559"/>
    <w:rsid w:val="006A0898"/>
    <w:rsid w:val="006A0962"/>
    <w:rsid w:val="006A4571"/>
    <w:rsid w:val="006A4C50"/>
    <w:rsid w:val="006B41F2"/>
    <w:rsid w:val="006C4187"/>
    <w:rsid w:val="006D497C"/>
    <w:rsid w:val="006D4F6B"/>
    <w:rsid w:val="006D573A"/>
    <w:rsid w:val="006D5BD5"/>
    <w:rsid w:val="006E04E1"/>
    <w:rsid w:val="006E29F2"/>
    <w:rsid w:val="006E5048"/>
    <w:rsid w:val="006E55F4"/>
    <w:rsid w:val="006E7123"/>
    <w:rsid w:val="006F0009"/>
    <w:rsid w:val="006F0D27"/>
    <w:rsid w:val="006F22FD"/>
    <w:rsid w:val="006F6FE4"/>
    <w:rsid w:val="00702F1A"/>
    <w:rsid w:val="0070380D"/>
    <w:rsid w:val="00704F99"/>
    <w:rsid w:val="00706C83"/>
    <w:rsid w:val="007103BE"/>
    <w:rsid w:val="007107B0"/>
    <w:rsid w:val="00711562"/>
    <w:rsid w:val="00714399"/>
    <w:rsid w:val="00717DB2"/>
    <w:rsid w:val="0072187D"/>
    <w:rsid w:val="00723731"/>
    <w:rsid w:val="0072517D"/>
    <w:rsid w:val="007264D8"/>
    <w:rsid w:val="007269F5"/>
    <w:rsid w:val="007301A5"/>
    <w:rsid w:val="00730487"/>
    <w:rsid w:val="0073081A"/>
    <w:rsid w:val="00735315"/>
    <w:rsid w:val="00742858"/>
    <w:rsid w:val="00742D38"/>
    <w:rsid w:val="00743801"/>
    <w:rsid w:val="00745E6D"/>
    <w:rsid w:val="00751AA9"/>
    <w:rsid w:val="00761770"/>
    <w:rsid w:val="0076287A"/>
    <w:rsid w:val="007648FC"/>
    <w:rsid w:val="00765A0A"/>
    <w:rsid w:val="0076768B"/>
    <w:rsid w:val="00772454"/>
    <w:rsid w:val="00772F9E"/>
    <w:rsid w:val="007742BC"/>
    <w:rsid w:val="0077606A"/>
    <w:rsid w:val="00776320"/>
    <w:rsid w:val="00777A71"/>
    <w:rsid w:val="00783627"/>
    <w:rsid w:val="00784FA9"/>
    <w:rsid w:val="007877F9"/>
    <w:rsid w:val="00791F2E"/>
    <w:rsid w:val="00797B21"/>
    <w:rsid w:val="007A51D7"/>
    <w:rsid w:val="007B0961"/>
    <w:rsid w:val="007B24A4"/>
    <w:rsid w:val="007B61CD"/>
    <w:rsid w:val="007C203A"/>
    <w:rsid w:val="007C2797"/>
    <w:rsid w:val="007C2CB4"/>
    <w:rsid w:val="007C31BE"/>
    <w:rsid w:val="007C3376"/>
    <w:rsid w:val="007C3702"/>
    <w:rsid w:val="007C6AAE"/>
    <w:rsid w:val="007C7824"/>
    <w:rsid w:val="007D349D"/>
    <w:rsid w:val="007D7DBB"/>
    <w:rsid w:val="007F03EF"/>
    <w:rsid w:val="00803A79"/>
    <w:rsid w:val="0080446B"/>
    <w:rsid w:val="00806626"/>
    <w:rsid w:val="008072D4"/>
    <w:rsid w:val="00810864"/>
    <w:rsid w:val="00817529"/>
    <w:rsid w:val="00821D6F"/>
    <w:rsid w:val="00824735"/>
    <w:rsid w:val="0082487E"/>
    <w:rsid w:val="00827755"/>
    <w:rsid w:val="00831D00"/>
    <w:rsid w:val="00832D00"/>
    <w:rsid w:val="00832F5D"/>
    <w:rsid w:val="00833534"/>
    <w:rsid w:val="00835AC3"/>
    <w:rsid w:val="008363F9"/>
    <w:rsid w:val="00836491"/>
    <w:rsid w:val="00842540"/>
    <w:rsid w:val="00845ED4"/>
    <w:rsid w:val="008471B3"/>
    <w:rsid w:val="00850EB5"/>
    <w:rsid w:val="008518E0"/>
    <w:rsid w:val="00851C27"/>
    <w:rsid w:val="00852366"/>
    <w:rsid w:val="00852C51"/>
    <w:rsid w:val="00854BAE"/>
    <w:rsid w:val="0085715E"/>
    <w:rsid w:val="00857B2C"/>
    <w:rsid w:val="00860946"/>
    <w:rsid w:val="00870BBF"/>
    <w:rsid w:val="00871AAA"/>
    <w:rsid w:val="0087465B"/>
    <w:rsid w:val="00880AA8"/>
    <w:rsid w:val="00881C5B"/>
    <w:rsid w:val="0088231B"/>
    <w:rsid w:val="008840F0"/>
    <w:rsid w:val="00884BE5"/>
    <w:rsid w:val="00884F83"/>
    <w:rsid w:val="00890CDA"/>
    <w:rsid w:val="00891D1C"/>
    <w:rsid w:val="008920DD"/>
    <w:rsid w:val="008921D7"/>
    <w:rsid w:val="00894989"/>
    <w:rsid w:val="008A0F13"/>
    <w:rsid w:val="008A1D5C"/>
    <w:rsid w:val="008A26D4"/>
    <w:rsid w:val="008A27D2"/>
    <w:rsid w:val="008A31B9"/>
    <w:rsid w:val="008A3C5F"/>
    <w:rsid w:val="008A4505"/>
    <w:rsid w:val="008A5167"/>
    <w:rsid w:val="008B2710"/>
    <w:rsid w:val="008B28D3"/>
    <w:rsid w:val="008B2914"/>
    <w:rsid w:val="008B4F1B"/>
    <w:rsid w:val="008B717F"/>
    <w:rsid w:val="008C2127"/>
    <w:rsid w:val="008C22A4"/>
    <w:rsid w:val="008C2FC5"/>
    <w:rsid w:val="008C5159"/>
    <w:rsid w:val="008C6893"/>
    <w:rsid w:val="008C79FC"/>
    <w:rsid w:val="008D21D6"/>
    <w:rsid w:val="008D282A"/>
    <w:rsid w:val="008D58F0"/>
    <w:rsid w:val="008D6BA0"/>
    <w:rsid w:val="008E34EC"/>
    <w:rsid w:val="008F1459"/>
    <w:rsid w:val="008F57A7"/>
    <w:rsid w:val="00901055"/>
    <w:rsid w:val="00903C78"/>
    <w:rsid w:val="00904822"/>
    <w:rsid w:val="00910501"/>
    <w:rsid w:val="009163DB"/>
    <w:rsid w:val="0091761B"/>
    <w:rsid w:val="0092370B"/>
    <w:rsid w:val="00926CCF"/>
    <w:rsid w:val="009274ED"/>
    <w:rsid w:val="00937A89"/>
    <w:rsid w:val="00961FE0"/>
    <w:rsid w:val="009667D1"/>
    <w:rsid w:val="00973314"/>
    <w:rsid w:val="00980CBE"/>
    <w:rsid w:val="0098331B"/>
    <w:rsid w:val="00983371"/>
    <w:rsid w:val="00984390"/>
    <w:rsid w:val="009846BB"/>
    <w:rsid w:val="009903C2"/>
    <w:rsid w:val="009948AA"/>
    <w:rsid w:val="00996C3C"/>
    <w:rsid w:val="009B5D49"/>
    <w:rsid w:val="009B736C"/>
    <w:rsid w:val="009C28CF"/>
    <w:rsid w:val="009C4D34"/>
    <w:rsid w:val="009D2B28"/>
    <w:rsid w:val="009E5DD4"/>
    <w:rsid w:val="009E6095"/>
    <w:rsid w:val="009E7494"/>
    <w:rsid w:val="009F37E9"/>
    <w:rsid w:val="009F39C4"/>
    <w:rsid w:val="009F48AD"/>
    <w:rsid w:val="009F4FEF"/>
    <w:rsid w:val="009F56A7"/>
    <w:rsid w:val="009F72F9"/>
    <w:rsid w:val="00A10734"/>
    <w:rsid w:val="00A1211F"/>
    <w:rsid w:val="00A1494E"/>
    <w:rsid w:val="00A174C0"/>
    <w:rsid w:val="00A254C5"/>
    <w:rsid w:val="00A32134"/>
    <w:rsid w:val="00A330DE"/>
    <w:rsid w:val="00A4183B"/>
    <w:rsid w:val="00A42585"/>
    <w:rsid w:val="00A45561"/>
    <w:rsid w:val="00A45E1C"/>
    <w:rsid w:val="00A507BD"/>
    <w:rsid w:val="00A52EDC"/>
    <w:rsid w:val="00A5721C"/>
    <w:rsid w:val="00A620C5"/>
    <w:rsid w:val="00A62818"/>
    <w:rsid w:val="00A63697"/>
    <w:rsid w:val="00A64E5E"/>
    <w:rsid w:val="00A651F9"/>
    <w:rsid w:val="00A74198"/>
    <w:rsid w:val="00A7624A"/>
    <w:rsid w:val="00A81DC7"/>
    <w:rsid w:val="00A83EEC"/>
    <w:rsid w:val="00A916E0"/>
    <w:rsid w:val="00A92FE1"/>
    <w:rsid w:val="00A93631"/>
    <w:rsid w:val="00A948AC"/>
    <w:rsid w:val="00A96A70"/>
    <w:rsid w:val="00AA0545"/>
    <w:rsid w:val="00AA215F"/>
    <w:rsid w:val="00AA219B"/>
    <w:rsid w:val="00AA3CDB"/>
    <w:rsid w:val="00AA5854"/>
    <w:rsid w:val="00AA70B6"/>
    <w:rsid w:val="00AA7375"/>
    <w:rsid w:val="00AB1752"/>
    <w:rsid w:val="00AB3CF8"/>
    <w:rsid w:val="00AB464E"/>
    <w:rsid w:val="00AB4AE5"/>
    <w:rsid w:val="00AB5A37"/>
    <w:rsid w:val="00AC0009"/>
    <w:rsid w:val="00AC1ADD"/>
    <w:rsid w:val="00AC22C7"/>
    <w:rsid w:val="00AC5D9C"/>
    <w:rsid w:val="00AD300D"/>
    <w:rsid w:val="00AD37E1"/>
    <w:rsid w:val="00AE21FD"/>
    <w:rsid w:val="00AE3E6B"/>
    <w:rsid w:val="00AE6946"/>
    <w:rsid w:val="00AF325A"/>
    <w:rsid w:val="00AF6A0B"/>
    <w:rsid w:val="00AF70B8"/>
    <w:rsid w:val="00AF7571"/>
    <w:rsid w:val="00AF77AC"/>
    <w:rsid w:val="00B02A59"/>
    <w:rsid w:val="00B04C64"/>
    <w:rsid w:val="00B06996"/>
    <w:rsid w:val="00B119BE"/>
    <w:rsid w:val="00B14013"/>
    <w:rsid w:val="00B16B24"/>
    <w:rsid w:val="00B22513"/>
    <w:rsid w:val="00B25B8F"/>
    <w:rsid w:val="00B3479B"/>
    <w:rsid w:val="00B347BE"/>
    <w:rsid w:val="00B34F35"/>
    <w:rsid w:val="00B3535F"/>
    <w:rsid w:val="00B360F4"/>
    <w:rsid w:val="00B40F80"/>
    <w:rsid w:val="00B41729"/>
    <w:rsid w:val="00B429DC"/>
    <w:rsid w:val="00B45104"/>
    <w:rsid w:val="00B46D7D"/>
    <w:rsid w:val="00B50422"/>
    <w:rsid w:val="00B52421"/>
    <w:rsid w:val="00B559F4"/>
    <w:rsid w:val="00B654EB"/>
    <w:rsid w:val="00B65869"/>
    <w:rsid w:val="00B663FD"/>
    <w:rsid w:val="00B70912"/>
    <w:rsid w:val="00B71A06"/>
    <w:rsid w:val="00B72355"/>
    <w:rsid w:val="00B7394D"/>
    <w:rsid w:val="00B92D09"/>
    <w:rsid w:val="00B93409"/>
    <w:rsid w:val="00B93519"/>
    <w:rsid w:val="00B94134"/>
    <w:rsid w:val="00B9512F"/>
    <w:rsid w:val="00B97B97"/>
    <w:rsid w:val="00BA07C0"/>
    <w:rsid w:val="00BA27BE"/>
    <w:rsid w:val="00BA3817"/>
    <w:rsid w:val="00BA39E3"/>
    <w:rsid w:val="00BA549A"/>
    <w:rsid w:val="00BA6D12"/>
    <w:rsid w:val="00BB6110"/>
    <w:rsid w:val="00BC017A"/>
    <w:rsid w:val="00BC1A05"/>
    <w:rsid w:val="00BD2ABC"/>
    <w:rsid w:val="00BD4332"/>
    <w:rsid w:val="00BE04AF"/>
    <w:rsid w:val="00BE16ED"/>
    <w:rsid w:val="00BE6A03"/>
    <w:rsid w:val="00BF418B"/>
    <w:rsid w:val="00BF5520"/>
    <w:rsid w:val="00C000FE"/>
    <w:rsid w:val="00C0206E"/>
    <w:rsid w:val="00C062D3"/>
    <w:rsid w:val="00C07C42"/>
    <w:rsid w:val="00C107BA"/>
    <w:rsid w:val="00C109A7"/>
    <w:rsid w:val="00C12737"/>
    <w:rsid w:val="00C1313B"/>
    <w:rsid w:val="00C16DE9"/>
    <w:rsid w:val="00C20F51"/>
    <w:rsid w:val="00C210E9"/>
    <w:rsid w:val="00C240D9"/>
    <w:rsid w:val="00C266A2"/>
    <w:rsid w:val="00C364D4"/>
    <w:rsid w:val="00C366D1"/>
    <w:rsid w:val="00C412AE"/>
    <w:rsid w:val="00C51B60"/>
    <w:rsid w:val="00C57198"/>
    <w:rsid w:val="00C60DB3"/>
    <w:rsid w:val="00C67B6C"/>
    <w:rsid w:val="00C703FD"/>
    <w:rsid w:val="00C72A32"/>
    <w:rsid w:val="00C74AC6"/>
    <w:rsid w:val="00C84DA1"/>
    <w:rsid w:val="00C957C8"/>
    <w:rsid w:val="00C96843"/>
    <w:rsid w:val="00CA1887"/>
    <w:rsid w:val="00CA2579"/>
    <w:rsid w:val="00CA5053"/>
    <w:rsid w:val="00CA5D6C"/>
    <w:rsid w:val="00CA67C3"/>
    <w:rsid w:val="00CB1138"/>
    <w:rsid w:val="00CB13D2"/>
    <w:rsid w:val="00CB19E6"/>
    <w:rsid w:val="00CB4F5E"/>
    <w:rsid w:val="00CB695C"/>
    <w:rsid w:val="00CC02A7"/>
    <w:rsid w:val="00CC1507"/>
    <w:rsid w:val="00CC4197"/>
    <w:rsid w:val="00CD1937"/>
    <w:rsid w:val="00CD29DB"/>
    <w:rsid w:val="00CD69CC"/>
    <w:rsid w:val="00CD6B71"/>
    <w:rsid w:val="00CE3418"/>
    <w:rsid w:val="00CF0EBE"/>
    <w:rsid w:val="00CF301C"/>
    <w:rsid w:val="00CF302A"/>
    <w:rsid w:val="00CF7D0E"/>
    <w:rsid w:val="00D01366"/>
    <w:rsid w:val="00D06938"/>
    <w:rsid w:val="00D0699B"/>
    <w:rsid w:val="00D10636"/>
    <w:rsid w:val="00D1401C"/>
    <w:rsid w:val="00D20133"/>
    <w:rsid w:val="00D36D99"/>
    <w:rsid w:val="00D427E4"/>
    <w:rsid w:val="00D43164"/>
    <w:rsid w:val="00D5532D"/>
    <w:rsid w:val="00D6016C"/>
    <w:rsid w:val="00D623DA"/>
    <w:rsid w:val="00D66B96"/>
    <w:rsid w:val="00D730F7"/>
    <w:rsid w:val="00D7505D"/>
    <w:rsid w:val="00D77FCD"/>
    <w:rsid w:val="00D80515"/>
    <w:rsid w:val="00D83AAF"/>
    <w:rsid w:val="00D84315"/>
    <w:rsid w:val="00D84AE6"/>
    <w:rsid w:val="00D870C9"/>
    <w:rsid w:val="00D91B57"/>
    <w:rsid w:val="00D931E4"/>
    <w:rsid w:val="00D96094"/>
    <w:rsid w:val="00D96C14"/>
    <w:rsid w:val="00D97370"/>
    <w:rsid w:val="00D97AF9"/>
    <w:rsid w:val="00DA36AB"/>
    <w:rsid w:val="00DB5E5A"/>
    <w:rsid w:val="00DB7F1E"/>
    <w:rsid w:val="00DC6A04"/>
    <w:rsid w:val="00DD007D"/>
    <w:rsid w:val="00DD1CA1"/>
    <w:rsid w:val="00DD5EFB"/>
    <w:rsid w:val="00DD66E6"/>
    <w:rsid w:val="00DE217A"/>
    <w:rsid w:val="00DE5234"/>
    <w:rsid w:val="00DE7B62"/>
    <w:rsid w:val="00DF0CE8"/>
    <w:rsid w:val="00DF15C2"/>
    <w:rsid w:val="00DF5B35"/>
    <w:rsid w:val="00E04322"/>
    <w:rsid w:val="00E06C56"/>
    <w:rsid w:val="00E06CF4"/>
    <w:rsid w:val="00E1157D"/>
    <w:rsid w:val="00E150E4"/>
    <w:rsid w:val="00E2097D"/>
    <w:rsid w:val="00E30269"/>
    <w:rsid w:val="00E309D9"/>
    <w:rsid w:val="00E31140"/>
    <w:rsid w:val="00E359EB"/>
    <w:rsid w:val="00E35C48"/>
    <w:rsid w:val="00E37AE0"/>
    <w:rsid w:val="00E37AEF"/>
    <w:rsid w:val="00E37F0E"/>
    <w:rsid w:val="00E40019"/>
    <w:rsid w:val="00E42DA2"/>
    <w:rsid w:val="00E44B42"/>
    <w:rsid w:val="00E46145"/>
    <w:rsid w:val="00E47CA2"/>
    <w:rsid w:val="00E52B8C"/>
    <w:rsid w:val="00E54238"/>
    <w:rsid w:val="00E54F47"/>
    <w:rsid w:val="00E561FC"/>
    <w:rsid w:val="00E56B64"/>
    <w:rsid w:val="00E771A4"/>
    <w:rsid w:val="00E84F6B"/>
    <w:rsid w:val="00E85C21"/>
    <w:rsid w:val="00E86537"/>
    <w:rsid w:val="00E96FBB"/>
    <w:rsid w:val="00E9767B"/>
    <w:rsid w:val="00E97729"/>
    <w:rsid w:val="00EA0CA6"/>
    <w:rsid w:val="00EB1165"/>
    <w:rsid w:val="00EB2E91"/>
    <w:rsid w:val="00EB76DA"/>
    <w:rsid w:val="00EC064A"/>
    <w:rsid w:val="00EC5002"/>
    <w:rsid w:val="00EE0A62"/>
    <w:rsid w:val="00EE1322"/>
    <w:rsid w:val="00EE1D30"/>
    <w:rsid w:val="00EE4CE3"/>
    <w:rsid w:val="00EE60AD"/>
    <w:rsid w:val="00EF024A"/>
    <w:rsid w:val="00EF266F"/>
    <w:rsid w:val="00EF392B"/>
    <w:rsid w:val="00EF78FB"/>
    <w:rsid w:val="00F119A3"/>
    <w:rsid w:val="00F130A6"/>
    <w:rsid w:val="00F16F6C"/>
    <w:rsid w:val="00F17656"/>
    <w:rsid w:val="00F200F9"/>
    <w:rsid w:val="00F25E16"/>
    <w:rsid w:val="00F2752E"/>
    <w:rsid w:val="00F32975"/>
    <w:rsid w:val="00F412C1"/>
    <w:rsid w:val="00F44A02"/>
    <w:rsid w:val="00F469F6"/>
    <w:rsid w:val="00F504FF"/>
    <w:rsid w:val="00F6082E"/>
    <w:rsid w:val="00F623F8"/>
    <w:rsid w:val="00F76EC7"/>
    <w:rsid w:val="00F856D5"/>
    <w:rsid w:val="00F912AF"/>
    <w:rsid w:val="00F9266B"/>
    <w:rsid w:val="00FA20DE"/>
    <w:rsid w:val="00FA24B8"/>
    <w:rsid w:val="00FB1F15"/>
    <w:rsid w:val="00FB3956"/>
    <w:rsid w:val="00FB523B"/>
    <w:rsid w:val="00FB563F"/>
    <w:rsid w:val="00FC265E"/>
    <w:rsid w:val="00FC5E92"/>
    <w:rsid w:val="00FC62A9"/>
    <w:rsid w:val="00FC7005"/>
    <w:rsid w:val="00FC71E0"/>
    <w:rsid w:val="00FD0E03"/>
    <w:rsid w:val="00FD4A52"/>
    <w:rsid w:val="00FD5D3E"/>
    <w:rsid w:val="00FD71F5"/>
    <w:rsid w:val="00FE232A"/>
    <w:rsid w:val="00FE5E54"/>
    <w:rsid w:val="00FE65A7"/>
    <w:rsid w:val="00FE6D48"/>
    <w:rsid w:val="00FF099E"/>
    <w:rsid w:val="00FF0C7E"/>
    <w:rsid w:val="00FF180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0FFD8"/>
  <w15:chartTrackingRefBased/>
  <w15:docId w15:val="{0FD92B0A-59F3-45C4-98FD-10F6DCC2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1"/>
    <w:qFormat/>
    <w:rsid w:val="00FA20DE"/>
    <w:pPr>
      <w:autoSpaceDE w:val="0"/>
      <w:autoSpaceDN w:val="0"/>
      <w:adjustRightInd w:val="0"/>
      <w:snapToGrid w:val="0"/>
      <w:jc w:val="left"/>
      <w:outlineLvl w:val="0"/>
    </w:pPr>
    <w:rPr>
      <w:rFonts w:ascii="ＭＳ ゴシック" w:eastAsia="ＭＳ ゴシック" w:hAnsi="ＭＳ ゴシック" w:cs="ＭＳ Ｐゴシック"/>
      <w:kern w:val="0"/>
      <w:sz w:val="24"/>
      <w:szCs w:val="48"/>
      <w:lang w:eastAsia="en-US"/>
    </w:rPr>
  </w:style>
  <w:style w:type="paragraph" w:styleId="2">
    <w:name w:val="heading 2"/>
    <w:basedOn w:val="a"/>
    <w:link w:val="20"/>
    <w:uiPriority w:val="1"/>
    <w:qFormat/>
    <w:rsid w:val="00FA20DE"/>
    <w:pPr>
      <w:autoSpaceDE w:val="0"/>
      <w:autoSpaceDN w:val="0"/>
      <w:snapToGrid w:val="0"/>
      <w:ind w:leftChars="100" w:left="233"/>
      <w:jc w:val="left"/>
      <w:outlineLvl w:val="1"/>
    </w:pPr>
    <w:rPr>
      <w:rFonts w:ascii="ＭＳ 明朝" w:hAnsi="ＭＳ 明朝" w:cs="ＭＳ 明朝"/>
      <w:kern w:val="0"/>
      <w:sz w:val="24"/>
      <w:szCs w:val="32"/>
    </w:rPr>
  </w:style>
  <w:style w:type="paragraph" w:styleId="3">
    <w:name w:val="heading 3"/>
    <w:basedOn w:val="a"/>
    <w:link w:val="30"/>
    <w:uiPriority w:val="1"/>
    <w:qFormat/>
    <w:rsid w:val="00FA20DE"/>
    <w:pPr>
      <w:autoSpaceDE w:val="0"/>
      <w:autoSpaceDN w:val="0"/>
      <w:snapToGrid w:val="0"/>
      <w:jc w:val="center"/>
      <w:outlineLvl w:val="2"/>
    </w:pPr>
    <w:rPr>
      <w:rFonts w:ascii="ＭＳ 明朝" w:hAnsi="ＭＳ 明朝" w:cs="ＭＳ Ｐゴシック"/>
      <w:kern w:val="0"/>
      <w:sz w:val="32"/>
      <w:szCs w:val="28"/>
      <w:lang w:eastAsia="en-US"/>
    </w:rPr>
  </w:style>
  <w:style w:type="paragraph" w:styleId="4">
    <w:name w:val="heading 4"/>
    <w:basedOn w:val="a"/>
    <w:link w:val="40"/>
    <w:uiPriority w:val="1"/>
    <w:qFormat/>
    <w:rsid w:val="00FA20DE"/>
    <w:pPr>
      <w:autoSpaceDE w:val="0"/>
      <w:autoSpaceDN w:val="0"/>
      <w:spacing w:line="360" w:lineRule="auto"/>
      <w:jc w:val="center"/>
      <w:outlineLvl w:val="3"/>
    </w:pPr>
    <w:rPr>
      <w:rFonts w:ascii="ＭＳ 明朝" w:hAnsi="ＭＳ 明朝" w:cs="ＭＳ 明朝"/>
      <w:kern w:val="0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446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04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446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61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611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D10636"/>
  </w:style>
  <w:style w:type="character" w:customStyle="1" w:styleId="aa">
    <w:name w:val="本文 (文字)"/>
    <w:link w:val="a9"/>
    <w:uiPriority w:val="1"/>
    <w:rsid w:val="00D10636"/>
    <w:rPr>
      <w:kern w:val="2"/>
      <w:sz w:val="21"/>
      <w:szCs w:val="22"/>
    </w:rPr>
  </w:style>
  <w:style w:type="character" w:customStyle="1" w:styleId="10">
    <w:name w:val="見出し 1 (文字)"/>
    <w:link w:val="1"/>
    <w:uiPriority w:val="1"/>
    <w:rsid w:val="00FA20DE"/>
    <w:rPr>
      <w:rFonts w:ascii="ＭＳ ゴシック" w:eastAsia="ＭＳ ゴシック" w:hAnsi="ＭＳ ゴシック" w:cs="ＭＳ Ｐゴシック"/>
      <w:sz w:val="24"/>
      <w:szCs w:val="48"/>
      <w:lang w:eastAsia="en-US"/>
    </w:rPr>
  </w:style>
  <w:style w:type="character" w:customStyle="1" w:styleId="20">
    <w:name w:val="見出し 2 (文字)"/>
    <w:link w:val="2"/>
    <w:uiPriority w:val="1"/>
    <w:rsid w:val="00FA20DE"/>
    <w:rPr>
      <w:rFonts w:ascii="ＭＳ 明朝" w:hAnsi="ＭＳ 明朝" w:cs="ＭＳ 明朝"/>
      <w:sz w:val="24"/>
      <w:szCs w:val="32"/>
    </w:rPr>
  </w:style>
  <w:style w:type="character" w:customStyle="1" w:styleId="30">
    <w:name w:val="見出し 3 (文字)"/>
    <w:link w:val="3"/>
    <w:uiPriority w:val="1"/>
    <w:rsid w:val="00FA20DE"/>
    <w:rPr>
      <w:rFonts w:ascii="ＭＳ 明朝" w:hAnsi="ＭＳ 明朝" w:cs="ＭＳ Ｐゴシック"/>
      <w:sz w:val="32"/>
      <w:szCs w:val="28"/>
      <w:lang w:eastAsia="en-US"/>
    </w:rPr>
  </w:style>
  <w:style w:type="character" w:customStyle="1" w:styleId="40">
    <w:name w:val="見出し 4 (文字)"/>
    <w:link w:val="4"/>
    <w:uiPriority w:val="1"/>
    <w:rsid w:val="00FA20DE"/>
    <w:rPr>
      <w:rFonts w:ascii="ＭＳ 明朝" w:hAnsi="ＭＳ 明朝" w:cs="ＭＳ 明朝"/>
      <w:sz w:val="32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A20D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FA20DE"/>
    <w:pPr>
      <w:autoSpaceDE w:val="0"/>
      <w:autoSpaceDN w:val="0"/>
      <w:ind w:left="1077" w:hanging="405"/>
      <w:jc w:val="left"/>
    </w:pPr>
    <w:rPr>
      <w:rFonts w:ascii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A20D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eastAsia="en-US"/>
    </w:rPr>
  </w:style>
  <w:style w:type="table" w:styleId="ac">
    <w:name w:val="Table Grid"/>
    <w:basedOn w:val="a1"/>
    <w:uiPriority w:val="59"/>
    <w:rsid w:val="00FA20D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A20DE"/>
    <w:rPr>
      <w:rFonts w:ascii="ＭＳ 明朝" w:hAnsi="ＭＳ 明朝" w:cs="ＭＳ 明朝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FA20D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A20D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eastAsia="en-US"/>
    </w:rPr>
  </w:style>
  <w:style w:type="character" w:customStyle="1" w:styleId="af0">
    <w:name w:val="コメント文字列 (文字)"/>
    <w:link w:val="af"/>
    <w:uiPriority w:val="99"/>
    <w:rsid w:val="00FA20DE"/>
    <w:rPr>
      <w:rFonts w:ascii="ＭＳ 明朝" w:hAnsi="ＭＳ 明朝" w:cs="ＭＳ 明朝"/>
      <w:sz w:val="22"/>
      <w:szCs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20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A20DE"/>
    <w:rPr>
      <w:rFonts w:ascii="ＭＳ 明朝" w:hAnsi="ＭＳ 明朝" w:cs="ＭＳ 明朝"/>
      <w:b/>
      <w:bCs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FA20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FA20DE"/>
  </w:style>
  <w:style w:type="table" w:customStyle="1" w:styleId="TableNormal1">
    <w:name w:val="Table Normal1"/>
    <w:uiPriority w:val="2"/>
    <w:semiHidden/>
    <w:unhideWhenUsed/>
    <w:qFormat/>
    <w:rsid w:val="00FA20D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FA20D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A20D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A20D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eastAsia="en-US"/>
    </w:rPr>
  </w:style>
  <w:style w:type="character" w:customStyle="1" w:styleId="af4">
    <w:name w:val="日付 (文字)"/>
    <w:link w:val="af3"/>
    <w:uiPriority w:val="99"/>
    <w:semiHidden/>
    <w:rsid w:val="00FA20DE"/>
    <w:rPr>
      <w:rFonts w:ascii="ＭＳ 明朝" w:hAnsi="ＭＳ 明朝" w:cs="ＭＳ 明朝"/>
      <w:sz w:val="22"/>
      <w:szCs w:val="22"/>
      <w:lang w:eastAsia="en-US"/>
    </w:rPr>
  </w:style>
  <w:style w:type="table" w:customStyle="1" w:styleId="TableNormal3">
    <w:name w:val="Table Normal3"/>
    <w:uiPriority w:val="2"/>
    <w:semiHidden/>
    <w:unhideWhenUsed/>
    <w:qFormat/>
    <w:rsid w:val="00FA20D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FA20D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FA20D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A20D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A20D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E039-721D-489D-8446-0F18135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亀田　竣介</cp:lastModifiedBy>
  <cp:revision>4</cp:revision>
  <cp:lastPrinted>2026-05-20T06:31:00Z</cp:lastPrinted>
  <dcterms:created xsi:type="dcterms:W3CDTF">2026-05-20T06:31:00Z</dcterms:created>
  <dcterms:modified xsi:type="dcterms:W3CDTF">2026-05-20T06:32:00Z</dcterms:modified>
</cp:coreProperties>
</file>